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15" w:rsidRPr="001E2B41" w:rsidRDefault="00C61315" w:rsidP="00C61315">
      <w:pPr>
        <w:tabs>
          <w:tab w:val="left" w:pos="8946"/>
          <w:tab w:val="left" w:pos="9230"/>
        </w:tabs>
        <w:spacing w:after="0" w:line="240" w:lineRule="auto"/>
        <w:ind w:right="-30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ЫЙ ОТДЕЛ УПРАВЛЕНИЯ ОБРАЗОВАНИЕМ </w:t>
      </w:r>
    </w:p>
    <w:p w:rsidR="00C61315" w:rsidRPr="001E2B41" w:rsidRDefault="00C61315" w:rsidP="00C61315">
      <w:pPr>
        <w:tabs>
          <w:tab w:val="left" w:pos="8946"/>
          <w:tab w:val="left" w:pos="9230"/>
        </w:tabs>
        <w:spacing w:after="0" w:line="240" w:lineRule="auto"/>
        <w:ind w:right="-30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МО КРАСНОУФИМСКИЙ ОКРУГ</w:t>
      </w:r>
    </w:p>
    <w:p w:rsidR="00C61315" w:rsidRPr="001E2B41" w:rsidRDefault="00C61315" w:rsidP="00C61315">
      <w:pPr>
        <w:tabs>
          <w:tab w:val="left" w:pos="8946"/>
          <w:tab w:val="left" w:pos="9230"/>
        </w:tabs>
        <w:spacing w:after="0" w:line="240" w:lineRule="auto"/>
        <w:ind w:right="-30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1315" w:rsidRPr="001E2B41" w:rsidRDefault="00C61315" w:rsidP="00C61315">
      <w:pPr>
        <w:tabs>
          <w:tab w:val="left" w:pos="8946"/>
          <w:tab w:val="left" w:pos="9230"/>
        </w:tabs>
        <w:spacing w:after="0" w:line="240" w:lineRule="auto"/>
        <w:ind w:right="-30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  Р   И   К   А   З</w:t>
      </w:r>
    </w:p>
    <w:p w:rsidR="00C61315" w:rsidRPr="001E2B41" w:rsidRDefault="00C61315" w:rsidP="00C61315">
      <w:pPr>
        <w:tabs>
          <w:tab w:val="left" w:pos="8946"/>
          <w:tab w:val="left" w:pos="9230"/>
        </w:tabs>
        <w:spacing w:after="0" w:line="240" w:lineRule="auto"/>
        <w:ind w:right="-30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1315" w:rsidRPr="001E2B41" w:rsidRDefault="00C61315" w:rsidP="00C61315">
      <w:pPr>
        <w:tabs>
          <w:tab w:val="left" w:pos="8946"/>
          <w:tab w:val="left" w:pos="9230"/>
        </w:tabs>
        <w:spacing w:after="0" w:line="240" w:lineRule="auto"/>
        <w:ind w:right="-30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6B3014" w:rsidRPr="001E2B41">
        <w:rPr>
          <w:rFonts w:ascii="Times New Roman" w:eastAsia="Times New Roman" w:hAnsi="Times New Roman" w:cs="Times New Roman"/>
          <w:color w:val="000000"/>
          <w:lang w:eastAsia="ru-RU"/>
        </w:rPr>
        <w:t>21</w:t>
      </w:r>
      <w:r w:rsidR="00E6115B">
        <w:rPr>
          <w:rFonts w:ascii="Times New Roman" w:eastAsia="Times New Roman" w:hAnsi="Times New Roman" w:cs="Times New Roman"/>
          <w:color w:val="000000"/>
          <w:lang w:eastAsia="ru-RU"/>
        </w:rPr>
        <w:t>.12.2016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 </w:t>
      </w:r>
      <w:r w:rsidRPr="001E2B41">
        <w:rPr>
          <w:rFonts w:ascii="Times New Roman" w:eastAsia="Times New Roman" w:hAnsi="Times New Roman" w:cs="Times New Roman"/>
          <w:color w:val="FF00FF"/>
          <w:lang w:eastAsia="ru-RU"/>
        </w:rPr>
        <w:t xml:space="preserve"> 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</w:t>
      </w:r>
      <w:r w:rsidR="00601FA6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="00682824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601FA6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2824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601FA6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г. Красноуфимск        </w:t>
      </w:r>
      <w:r w:rsidR="0045390C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</w:t>
      </w:r>
      <w:r w:rsidR="00601FA6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="0045390C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282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="0045390C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№ </w:t>
      </w:r>
      <w:r w:rsidR="006B3014" w:rsidRPr="001E2B41">
        <w:rPr>
          <w:rFonts w:ascii="Times New Roman" w:eastAsia="Times New Roman" w:hAnsi="Times New Roman" w:cs="Times New Roman"/>
          <w:color w:val="000000"/>
          <w:lang w:eastAsia="ru-RU"/>
        </w:rPr>
        <w:t>655</w:t>
      </w:r>
    </w:p>
    <w:p w:rsidR="00C61315" w:rsidRPr="001E2B41" w:rsidRDefault="00C61315" w:rsidP="00C61315">
      <w:pPr>
        <w:tabs>
          <w:tab w:val="left" w:pos="8946"/>
          <w:tab w:val="left" w:pos="9230"/>
        </w:tabs>
        <w:spacing w:after="0" w:line="240" w:lineRule="auto"/>
        <w:ind w:right="-30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1315" w:rsidRPr="001E2B41" w:rsidRDefault="00C61315" w:rsidP="00C61315">
      <w:pPr>
        <w:tabs>
          <w:tab w:val="left" w:pos="8946"/>
          <w:tab w:val="left" w:pos="9230"/>
        </w:tabs>
        <w:spacing w:after="0" w:line="240" w:lineRule="auto"/>
        <w:ind w:right="-301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1315" w:rsidRPr="001E2B41" w:rsidRDefault="00C61315" w:rsidP="00C61315">
      <w:pPr>
        <w:tabs>
          <w:tab w:val="left" w:pos="8946"/>
          <w:tab w:val="left" w:pos="9230"/>
        </w:tabs>
        <w:spacing w:after="0" w:line="240" w:lineRule="auto"/>
        <w:ind w:right="-301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 </w:t>
      </w:r>
      <w:r w:rsidR="006B3014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награждении по результатам</w:t>
      </w:r>
    </w:p>
    <w:p w:rsidR="00C61315" w:rsidRPr="001E2B41" w:rsidRDefault="0045390C" w:rsidP="00C613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муниципального этапа</w:t>
      </w:r>
      <w:r w:rsidR="00C61315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C61315" w:rsidRPr="001E2B41" w:rsidRDefault="00682824" w:rsidP="00C613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в</w:t>
      </w:r>
      <w:r w:rsidR="00C61315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сероссийской</w:t>
      </w:r>
      <w:proofErr w:type="gramEnd"/>
      <w:r w:rsidR="00C61315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лимпиады школьников</w:t>
      </w:r>
    </w:p>
    <w:p w:rsidR="00335434" w:rsidRPr="001E2B41" w:rsidRDefault="006B3014" w:rsidP="00C613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в 2016-2017</w:t>
      </w:r>
      <w:r w:rsidR="00335434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учебном году</w:t>
      </w:r>
    </w:p>
    <w:p w:rsidR="007837A1" w:rsidRPr="001E2B41" w:rsidRDefault="00C61315" w:rsidP="00C61315">
      <w:pPr>
        <w:spacing w:after="0" w:line="240" w:lineRule="auto"/>
        <w:ind w:right="-26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По итогам проведения </w:t>
      </w:r>
      <w:r w:rsidR="0077639D" w:rsidRPr="001E2B41">
        <w:rPr>
          <w:rFonts w:ascii="Times New Roman" w:eastAsia="Times New Roman" w:hAnsi="Times New Roman" w:cs="Times New Roman"/>
          <w:color w:val="000000"/>
          <w:lang w:eastAsia="ru-RU"/>
        </w:rPr>
        <w:t>муниципального этапа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Всер</w:t>
      </w:r>
      <w:r w:rsidR="0038420B" w:rsidRPr="001E2B41">
        <w:rPr>
          <w:rFonts w:ascii="Times New Roman" w:eastAsia="Times New Roman" w:hAnsi="Times New Roman" w:cs="Times New Roman"/>
          <w:color w:val="000000"/>
          <w:lang w:eastAsia="ru-RU"/>
        </w:rPr>
        <w:t>оссийской олимпиады школьников</w:t>
      </w:r>
    </w:p>
    <w:p w:rsidR="00C61315" w:rsidRPr="001E2B41" w:rsidRDefault="00C61315" w:rsidP="00C61315">
      <w:pPr>
        <w:spacing w:after="0" w:line="240" w:lineRule="auto"/>
        <w:ind w:right="-26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1315" w:rsidRPr="001E2B41" w:rsidRDefault="00C61315" w:rsidP="00C61315">
      <w:pPr>
        <w:spacing w:after="0" w:line="240" w:lineRule="auto"/>
        <w:ind w:right="-301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ПРИКАЗЫВАЮ:</w:t>
      </w:r>
    </w:p>
    <w:p w:rsidR="00C61315" w:rsidRPr="001E2B41" w:rsidRDefault="00C61315" w:rsidP="00C61315">
      <w:pPr>
        <w:spacing w:after="0" w:line="240" w:lineRule="auto"/>
        <w:ind w:right="-30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420B" w:rsidRPr="001E2B41" w:rsidRDefault="00C61315" w:rsidP="0038420B">
      <w:pPr>
        <w:pStyle w:val="a3"/>
        <w:numPr>
          <w:ilvl w:val="0"/>
          <w:numId w:val="16"/>
        </w:numPr>
        <w:spacing w:after="0" w:line="240" w:lineRule="auto"/>
        <w:ind w:right="-30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Наградить</w:t>
      </w:r>
      <w:r w:rsidR="0038420B" w:rsidRPr="001E2B41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38420B" w:rsidRPr="001E2B41" w:rsidRDefault="00C61315" w:rsidP="0038420B">
      <w:pPr>
        <w:pStyle w:val="a3"/>
        <w:numPr>
          <w:ilvl w:val="1"/>
          <w:numId w:val="16"/>
        </w:numPr>
        <w:spacing w:after="0" w:line="240" w:lineRule="auto"/>
        <w:ind w:right="-30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грамотами </w:t>
      </w:r>
      <w:r w:rsidR="002627DF" w:rsidRPr="001E2B41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униципального отдела управления образованием 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МО Красноуфимский округ </w:t>
      </w:r>
      <w:r w:rsidR="00DB6149" w:rsidRPr="001E2B41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уча</w:t>
      </w:r>
      <w:r w:rsidR="00DB6149" w:rsidRPr="001E2B41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щихся – победителей </w:t>
      </w:r>
      <w:r w:rsidR="006B3014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и призеров 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этапа </w:t>
      </w:r>
      <w:r w:rsidR="005F1952" w:rsidRPr="001E2B41">
        <w:rPr>
          <w:rFonts w:ascii="Times New Roman" w:eastAsia="Times New Roman" w:hAnsi="Times New Roman" w:cs="Times New Roman"/>
          <w:color w:val="000000"/>
          <w:lang w:eastAsia="ru-RU"/>
        </w:rPr>
        <w:t>Всероссийской олимпиады школьников</w:t>
      </w:r>
      <w:r w:rsidR="0038420B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(Приложение № 1);</w:t>
      </w:r>
    </w:p>
    <w:p w:rsidR="0011091D" w:rsidRPr="001E2B41" w:rsidRDefault="0038420B" w:rsidP="0038420B">
      <w:pPr>
        <w:pStyle w:val="a3"/>
        <w:numPr>
          <w:ilvl w:val="1"/>
          <w:numId w:val="16"/>
        </w:numPr>
        <w:spacing w:after="0" w:line="240" w:lineRule="auto"/>
        <w:ind w:right="-30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благодарственным письмом</w:t>
      </w:r>
      <w:r w:rsidR="00030F12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за создание благоприятных условий при проведении муниципального этапа Всероссийской олимпиады школьников </w:t>
      </w:r>
      <w:r w:rsidR="006B3014" w:rsidRPr="001E2B41">
        <w:rPr>
          <w:rFonts w:ascii="Times New Roman" w:eastAsia="Times New Roman" w:hAnsi="Times New Roman" w:cs="Times New Roman"/>
          <w:color w:val="000000"/>
          <w:lang w:eastAsia="ru-RU"/>
        </w:rPr>
        <w:t>в 2016-2017</w:t>
      </w:r>
      <w:r w:rsidR="00030F12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ом году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администрацию и педагогический коллектив</w:t>
      </w:r>
      <w:r w:rsidR="0011091D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ых организаций:</w:t>
      </w:r>
    </w:p>
    <w:p w:rsidR="00585C40" w:rsidRDefault="00585C40" w:rsidP="00A4448C">
      <w:pPr>
        <w:spacing w:after="0" w:line="240" w:lineRule="auto"/>
        <w:ind w:right="-30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КОУ «Красноуфимский РЦ ДОД»</w:t>
      </w:r>
    </w:p>
    <w:p w:rsidR="0011091D" w:rsidRPr="001E2B41" w:rsidRDefault="0071472F" w:rsidP="00A4448C">
      <w:pPr>
        <w:spacing w:after="0" w:line="240" w:lineRule="auto"/>
        <w:ind w:right="-30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МКОУ «Крыловская СОШ</w:t>
      </w:r>
      <w:r w:rsidR="0011091D" w:rsidRPr="001E2B41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224BF7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1091D" w:rsidRPr="001E2B41" w:rsidRDefault="0071472F" w:rsidP="00A4448C">
      <w:pPr>
        <w:spacing w:after="0" w:line="240" w:lineRule="auto"/>
        <w:ind w:right="-30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МА</w:t>
      </w:r>
      <w:r w:rsidR="00C61315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ОУ 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C61315" w:rsidRPr="001E2B41">
        <w:rPr>
          <w:rFonts w:ascii="Times New Roman" w:eastAsia="Times New Roman" w:hAnsi="Times New Roman" w:cs="Times New Roman"/>
          <w:color w:val="000000"/>
          <w:lang w:eastAsia="ru-RU"/>
        </w:rPr>
        <w:t>Приданниковская СОШ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11091D" w:rsidRPr="001E2B41" w:rsidRDefault="0011091D" w:rsidP="00A4448C">
      <w:pPr>
        <w:spacing w:after="0" w:line="240" w:lineRule="auto"/>
        <w:ind w:right="-30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МКОУ «Рахмангуловская СОШ»</w:t>
      </w:r>
    </w:p>
    <w:p w:rsidR="0011091D" w:rsidRPr="001E2B41" w:rsidRDefault="00A46D05" w:rsidP="00A4448C">
      <w:pPr>
        <w:spacing w:after="0" w:line="240" w:lineRule="auto"/>
        <w:ind w:right="-30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МА</w:t>
      </w:r>
      <w:r w:rsidR="00C61315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ОУ 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C61315" w:rsidRPr="001E2B41">
        <w:rPr>
          <w:rFonts w:ascii="Times New Roman" w:eastAsia="Times New Roman" w:hAnsi="Times New Roman" w:cs="Times New Roman"/>
          <w:color w:val="000000"/>
          <w:lang w:eastAsia="ru-RU"/>
        </w:rPr>
        <w:t>Тавринская СОШ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6B3014" w:rsidRPr="001E2B41" w:rsidRDefault="006B3014" w:rsidP="00A4448C">
      <w:pPr>
        <w:spacing w:after="0" w:line="240" w:lineRule="auto"/>
        <w:ind w:right="-301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МКОУ «Ювинская СОШ»</w:t>
      </w:r>
    </w:p>
    <w:p w:rsidR="004E0190" w:rsidRPr="001E2B41" w:rsidRDefault="00C61315" w:rsidP="0038420B">
      <w:pPr>
        <w:pStyle w:val="a3"/>
        <w:numPr>
          <w:ilvl w:val="0"/>
          <w:numId w:val="16"/>
        </w:numPr>
        <w:spacing w:after="0" w:line="240" w:lineRule="auto"/>
        <w:ind w:right="-30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Рекомендовать руководителям образовательных </w:t>
      </w:r>
      <w:r w:rsidR="00A46D05" w:rsidRPr="001E2B41">
        <w:rPr>
          <w:rFonts w:ascii="Times New Roman" w:eastAsia="Times New Roman" w:hAnsi="Times New Roman" w:cs="Times New Roman"/>
          <w:color w:val="000000"/>
          <w:lang w:eastAsia="ru-RU"/>
        </w:rPr>
        <w:t>организаций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поощрить педагогов из сре</w:t>
      </w:r>
      <w:proofErr w:type="gramStart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дств ст</w:t>
      </w:r>
      <w:proofErr w:type="gramEnd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имулирующего фонда:</w:t>
      </w:r>
    </w:p>
    <w:p w:rsidR="00585C40" w:rsidRDefault="00585C40" w:rsidP="00C61315">
      <w:pPr>
        <w:spacing w:after="0" w:line="240" w:lineRule="auto"/>
        <w:ind w:right="-30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осуществивших подготовку обучающихся - победителей муниц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ального этапа (Приложение № 2);</w:t>
      </w:r>
    </w:p>
    <w:p w:rsidR="006B3014" w:rsidRPr="001E2B41" w:rsidRDefault="006B3014" w:rsidP="00C61315">
      <w:pPr>
        <w:spacing w:after="0" w:line="240" w:lineRule="auto"/>
        <w:ind w:right="-30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работавших в составе экспертного жюри по составлению олимпиадных работ школьного этапа Всероссийской оли</w:t>
      </w:r>
      <w:r w:rsidR="00585C40">
        <w:rPr>
          <w:rFonts w:ascii="Times New Roman" w:eastAsia="Times New Roman" w:hAnsi="Times New Roman" w:cs="Times New Roman"/>
          <w:color w:val="000000"/>
          <w:lang w:eastAsia="ru-RU"/>
        </w:rPr>
        <w:t>мпиады школьников (Приложение №3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:rsidR="00C61315" w:rsidRPr="001E2B41" w:rsidRDefault="00C61315" w:rsidP="00C61315">
      <w:pPr>
        <w:spacing w:after="0" w:line="240" w:lineRule="auto"/>
        <w:ind w:right="-30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работа</w:t>
      </w:r>
      <w:r w:rsidR="004E0190" w:rsidRPr="001E2B41">
        <w:rPr>
          <w:rFonts w:ascii="Times New Roman" w:eastAsia="Times New Roman" w:hAnsi="Times New Roman" w:cs="Times New Roman"/>
          <w:color w:val="000000"/>
          <w:lang w:eastAsia="ru-RU"/>
        </w:rPr>
        <w:t>вших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в составе </w:t>
      </w:r>
      <w:r w:rsidR="005A1174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ртного 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жюри при проверке олимпиадных работ муни</w:t>
      </w:r>
      <w:r w:rsidR="00585C40">
        <w:rPr>
          <w:rFonts w:ascii="Times New Roman" w:eastAsia="Times New Roman" w:hAnsi="Times New Roman" w:cs="Times New Roman"/>
          <w:color w:val="000000"/>
          <w:lang w:eastAsia="ru-RU"/>
        </w:rPr>
        <w:t>ципального этапа (Приложение № 4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:rsidR="0038420B" w:rsidRPr="001E2B41" w:rsidRDefault="004E0190" w:rsidP="0038420B">
      <w:pPr>
        <w:spacing w:after="0" w:line="240" w:lineRule="auto"/>
        <w:ind w:right="-30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gramStart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работавших</w:t>
      </w:r>
      <w:proofErr w:type="gramEnd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</w:t>
      </w:r>
      <w:r w:rsidR="00E27483" w:rsidRPr="001E2B41">
        <w:rPr>
          <w:rFonts w:ascii="Times New Roman" w:eastAsia="Times New Roman" w:hAnsi="Times New Roman" w:cs="Times New Roman"/>
          <w:color w:val="000000"/>
          <w:lang w:eastAsia="ru-RU"/>
        </w:rPr>
        <w:t>аторами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олимп</w:t>
      </w:r>
      <w:r w:rsidR="006B3014" w:rsidRPr="001E2B41">
        <w:rPr>
          <w:rFonts w:ascii="Times New Roman" w:eastAsia="Times New Roman" w:hAnsi="Times New Roman" w:cs="Times New Roman"/>
          <w:color w:val="000000"/>
          <w:lang w:eastAsia="ru-RU"/>
        </w:rPr>
        <w:t>иады в аудитории (Приложение № 5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C61315" w:rsidRPr="001E2B41" w:rsidRDefault="0038420B" w:rsidP="0038420B">
      <w:pPr>
        <w:spacing w:after="0" w:line="240" w:lineRule="auto"/>
        <w:ind w:right="-30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3.    </w:t>
      </w:r>
      <w:proofErr w:type="gramStart"/>
      <w:r w:rsidR="00C61315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Контроль </w:t>
      </w:r>
      <w:r w:rsidR="00A46D05" w:rsidRPr="001E2B41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proofErr w:type="gramEnd"/>
      <w:r w:rsidR="00C61315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ием приказа оставляю за собой. </w:t>
      </w:r>
    </w:p>
    <w:p w:rsidR="00C61315" w:rsidRPr="001E2B41" w:rsidRDefault="00C61315" w:rsidP="00C61315">
      <w:pPr>
        <w:spacing w:after="0" w:line="240" w:lineRule="auto"/>
        <w:ind w:right="-30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1315" w:rsidRPr="001E2B41" w:rsidRDefault="00C61315" w:rsidP="00C61315">
      <w:pPr>
        <w:spacing w:after="0" w:line="240" w:lineRule="auto"/>
        <w:ind w:right="-30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1315" w:rsidRPr="001E2B41" w:rsidRDefault="00C61315" w:rsidP="00C61315">
      <w:pPr>
        <w:spacing w:after="0" w:line="240" w:lineRule="auto"/>
        <w:ind w:right="-30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1315" w:rsidRPr="001E2B41" w:rsidRDefault="00C61315" w:rsidP="00C61315">
      <w:pPr>
        <w:spacing w:after="0" w:line="240" w:lineRule="auto"/>
        <w:ind w:right="-30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3014" w:rsidRPr="001E2B41" w:rsidRDefault="006B3014" w:rsidP="00C61315">
      <w:pPr>
        <w:spacing w:after="0" w:line="240" w:lineRule="auto"/>
        <w:ind w:right="-30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Заведующий аппаратом управления</w:t>
      </w:r>
      <w:r w:rsidR="00C61315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C61315" w:rsidRPr="001E2B41" w:rsidRDefault="00C61315" w:rsidP="00C61315">
      <w:pPr>
        <w:spacing w:after="0" w:line="240" w:lineRule="auto"/>
        <w:ind w:right="-30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МОУО</w:t>
      </w:r>
      <w:r w:rsidR="006B3014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35434" w:rsidRPr="001E2B41">
        <w:rPr>
          <w:rFonts w:ascii="Times New Roman" w:eastAsia="Times New Roman" w:hAnsi="Times New Roman" w:cs="Times New Roman"/>
          <w:color w:val="000000"/>
          <w:lang w:eastAsia="ru-RU"/>
        </w:rPr>
        <w:t>МО Красноуфимский округ</w:t>
      </w:r>
      <w:r w:rsidR="00335434" w:rsidRPr="001E2B4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35434" w:rsidRPr="001E2B41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35434" w:rsidRPr="001E2B41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  <w:r w:rsidR="0068282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</w:t>
      </w:r>
      <w:r w:rsidR="00335434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335434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6B3014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6B3014" w:rsidRPr="001E2B41">
        <w:rPr>
          <w:rFonts w:ascii="Times New Roman" w:eastAsia="Times New Roman" w:hAnsi="Times New Roman" w:cs="Times New Roman"/>
          <w:color w:val="000000"/>
          <w:lang w:eastAsia="ru-RU"/>
        </w:rPr>
        <w:tab/>
        <w:t>И.П. Могильников</w:t>
      </w:r>
    </w:p>
    <w:p w:rsidR="00C61315" w:rsidRPr="001E2B41" w:rsidRDefault="00C61315" w:rsidP="00C613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1</w:t>
      </w:r>
    </w:p>
    <w:p w:rsidR="00C61315" w:rsidRPr="001E2B41" w:rsidRDefault="00C61315" w:rsidP="00C613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к приказу № </w:t>
      </w:r>
      <w:r w:rsidR="006B3014" w:rsidRPr="001E2B41">
        <w:rPr>
          <w:rFonts w:ascii="Times New Roman" w:eastAsia="Times New Roman" w:hAnsi="Times New Roman" w:cs="Times New Roman"/>
          <w:color w:val="000000"/>
          <w:lang w:eastAsia="ru-RU"/>
        </w:rPr>
        <w:t>655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6B3014" w:rsidRPr="001E2B41">
        <w:rPr>
          <w:rFonts w:ascii="Times New Roman" w:eastAsia="Times New Roman" w:hAnsi="Times New Roman" w:cs="Times New Roman"/>
          <w:color w:val="000000"/>
          <w:lang w:eastAsia="ru-RU"/>
        </w:rPr>
        <w:t>21</w:t>
      </w:r>
      <w:r w:rsidR="00AF1053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.12.2016 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г.</w:t>
      </w:r>
    </w:p>
    <w:p w:rsidR="005A7184" w:rsidRPr="001E2B41" w:rsidRDefault="00C61315" w:rsidP="005A7184">
      <w:pPr>
        <w:tabs>
          <w:tab w:val="left" w:pos="8946"/>
          <w:tab w:val="left" w:pos="923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«О </w:t>
      </w:r>
      <w:r w:rsidR="006B3014" w:rsidRPr="001E2B41">
        <w:rPr>
          <w:rFonts w:ascii="Times New Roman" w:eastAsia="Times New Roman" w:hAnsi="Times New Roman" w:cs="Times New Roman"/>
          <w:color w:val="000000"/>
          <w:lang w:eastAsia="ru-RU"/>
        </w:rPr>
        <w:t>награждении по результатам</w:t>
      </w:r>
    </w:p>
    <w:p w:rsidR="005A7184" w:rsidRPr="001E2B41" w:rsidRDefault="005A7184" w:rsidP="005A718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этапа </w:t>
      </w:r>
    </w:p>
    <w:p w:rsidR="005A7184" w:rsidRPr="001E2B41" w:rsidRDefault="00682824" w:rsidP="005A718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5A7184" w:rsidRPr="001E2B41">
        <w:rPr>
          <w:rFonts w:ascii="Times New Roman" w:eastAsia="Times New Roman" w:hAnsi="Times New Roman" w:cs="Times New Roman"/>
          <w:color w:val="000000"/>
          <w:lang w:eastAsia="ru-RU"/>
        </w:rPr>
        <w:t>сероссийской</w:t>
      </w:r>
      <w:proofErr w:type="gramEnd"/>
      <w:r w:rsidR="005A7184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олимпиады школьников</w:t>
      </w:r>
    </w:p>
    <w:p w:rsidR="00C61315" w:rsidRPr="001E2B41" w:rsidRDefault="006B3014" w:rsidP="005A718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в 2016-2017</w:t>
      </w:r>
      <w:r w:rsidR="005A7184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ом году</w:t>
      </w:r>
      <w:r w:rsidR="00C61315" w:rsidRPr="001E2B41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C61315" w:rsidRPr="001E2B41" w:rsidRDefault="00C61315" w:rsidP="00C613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1315" w:rsidRPr="001E2B41" w:rsidRDefault="00C61315" w:rsidP="00C61315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писок </w:t>
      </w:r>
      <w:r w:rsidR="009A63ED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обучающихся</w:t>
      </w: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– победителей </w:t>
      </w:r>
      <w:r w:rsidR="006B3014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и призеров</w:t>
      </w:r>
    </w:p>
    <w:p w:rsidR="006B3014" w:rsidRPr="001E2B41" w:rsidRDefault="00C61315" w:rsidP="00C61315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униципального этапа </w:t>
      </w:r>
      <w:proofErr w:type="gramStart"/>
      <w:r w:rsidR="00682824">
        <w:rPr>
          <w:rFonts w:ascii="Times New Roman" w:eastAsia="Times New Roman" w:hAnsi="Times New Roman" w:cs="Times New Roman"/>
          <w:b/>
          <w:color w:val="000000"/>
          <w:lang w:eastAsia="ru-RU"/>
        </w:rPr>
        <w:t>в</w:t>
      </w:r>
      <w:r w:rsidR="006B3014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сероссийской</w:t>
      </w:r>
      <w:proofErr w:type="gramEnd"/>
      <w:r w:rsidR="006B3014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лимпиады школьников </w:t>
      </w:r>
    </w:p>
    <w:p w:rsidR="00C61315" w:rsidRPr="001E2B41" w:rsidRDefault="006B3014" w:rsidP="00C61315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в 2016-2017 учебном году</w:t>
      </w:r>
    </w:p>
    <w:p w:rsidR="00C61315" w:rsidRPr="001E2B41" w:rsidRDefault="00C61315" w:rsidP="00C61315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03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49"/>
        <w:gridCol w:w="3293"/>
        <w:gridCol w:w="993"/>
        <w:gridCol w:w="3260"/>
        <w:gridCol w:w="1843"/>
      </w:tblGrid>
      <w:tr w:rsidR="009A63ED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ED" w:rsidRPr="001E2B41" w:rsidRDefault="009A63ED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1E2B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E2B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D" w:rsidRPr="001E2B41" w:rsidRDefault="009A63ED" w:rsidP="009A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О </w:t>
            </w:r>
            <w:proofErr w:type="gramStart"/>
            <w:r w:rsidRPr="001E2B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его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D" w:rsidRPr="001E2B41" w:rsidRDefault="009A63ED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D" w:rsidRPr="001E2B41" w:rsidRDefault="009A63ED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ED" w:rsidRPr="001E2B41" w:rsidRDefault="009A63ED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CB211C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басова Алина Илга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Саран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тература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хматов Вадим Ришат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Большетурыш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Default="00585C40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 (победитель)</w:t>
            </w:r>
          </w:p>
          <w:p w:rsidR="00CB211C" w:rsidRPr="001E2B41" w:rsidRDefault="00CB211C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Ж (призер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яршина Ан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Крыл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ехова Александр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Приданник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Ж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орникова Дарья Льв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Саран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горов Александр Рудольф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Тавр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харов Владислав 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Криул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иялдинов Камил Кад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Бугалыш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ванов Вениамин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Тавр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нилов Александр 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Новосель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това Александр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Новосель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урбанов Сухраб Хусейнови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Тавр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тика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зенцева Ирина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Новосель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хайлова Татьяна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лиал МАОУ «Приданниковская СОШ» - Александров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Ж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ллаяров Артур Фалгат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Рахмангул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логия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федов Александр Витал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Саран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обедитель)</w:t>
            </w:r>
          </w:p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Ж (призер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колаева Алла Борис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Сарс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аво </w:t>
            </w: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трова Анна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Нижнеирг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40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етрова </w:t>
            </w:r>
            <w:r w:rsidR="00C405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на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Нижнеирг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номарева Юл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Наталь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упышев Дмитрий Геннад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Криул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ных</w:t>
            </w:r>
            <w:proofErr w:type="gramEnd"/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атьяна 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Бугалыш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доров Данил Вяче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лиал МАОУ «Приданниковская СОШ» - Чувашков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585C40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аредина Валерия Денис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Бугалыш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 (победитель),</w:t>
            </w:r>
          </w:p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тература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0A5D57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воров Вячеслав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Новосель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0A5D57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рина Ирин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лиал МАОУ «Приданниковская СОШ» - Александров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Ж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0A5D57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ифонова Татьяна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Саран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логия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0A5D57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усаинов Салават Ришат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Бугалыш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Ж (победитель)</w:t>
            </w:r>
          </w:p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о (призер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0A5D57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ухарев Данила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Криул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сский язык (победитель),</w:t>
            </w:r>
          </w:p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ризер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0A5D57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рмышев Родион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Бугалыш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 (победитель)</w:t>
            </w:r>
          </w:p>
        </w:tc>
      </w:tr>
      <w:tr w:rsidR="00CB211C" w:rsidRPr="001E2B41" w:rsidTr="00A60E25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1C" w:rsidRPr="001E2B41" w:rsidRDefault="000A5D57" w:rsidP="006B3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рушина Екатерина Семе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5434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Новосель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11C" w:rsidRPr="001E2B41" w:rsidRDefault="00CB211C" w:rsidP="00C6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обедитель)</w:t>
            </w:r>
          </w:p>
        </w:tc>
      </w:tr>
    </w:tbl>
    <w:p w:rsidR="00C61315" w:rsidRPr="001E2B41" w:rsidRDefault="00C61315" w:rsidP="00C613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03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49"/>
        <w:gridCol w:w="3293"/>
        <w:gridCol w:w="993"/>
        <w:gridCol w:w="3260"/>
        <w:gridCol w:w="1843"/>
      </w:tblGrid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1E2B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E2B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О </w:t>
            </w:r>
            <w:proofErr w:type="gramStart"/>
            <w:r w:rsidRPr="001E2B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его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дуллаева Эльвира Фердуз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Приданник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ександрова Алена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Юв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ександрова Светла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Тавр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ексеев Евгений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Саран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йрамалова Татьяна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Тавр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тика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кунина Еле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Приданник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пилова Юл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лиал МАОУ «Приданниковская СОШ» - Чувашков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еев Ильдар Рафис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Рахмангул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ьжина Татьяна Вяче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Приданник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аво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игорьева Маргарит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Саран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убин Кирилл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Приданник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митриев Николай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Тавр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ванова Влада Арк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Тавр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гошев Евгени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Юв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м Александр Радионо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Рахмангул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бяков Андрей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Приданник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Ж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пакова Алена Генн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Приданник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пакова Ксения Генн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Приданник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Ж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согорова Людмил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Новосель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знецова Анастасия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Рахмангул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зьминых Алена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Саран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логия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пина Диа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Чатлык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птева Ален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Рахмангул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ризер)</w:t>
            </w:r>
          </w:p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Ж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вина Ксен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Приданник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ыткин Сергей Виталь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Криул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зенцев Юрий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Новосель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изическая культура (призер), </w:t>
            </w:r>
          </w:p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Ж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шавкина Дарья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Бугалыш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трофанова Анжелик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Тавр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тькин Матвей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Приданник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матика (призер)</w:t>
            </w:r>
          </w:p>
        </w:tc>
      </w:tr>
      <w:tr w:rsidR="00585C40" w:rsidRPr="001E2B41" w:rsidTr="00585C40">
        <w:trPr>
          <w:trHeight w:val="54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китина Ка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0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Приданник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Ж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урмухаметова Светлана Альфред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Рахмангул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Ж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сетов Алексей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Тавр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ризер)</w:t>
            </w:r>
          </w:p>
          <w:p w:rsidR="00585C40" w:rsidRPr="001E2B41" w:rsidRDefault="00585C40" w:rsidP="00C4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Ж (</w:t>
            </w:r>
            <w:r w:rsidR="00C405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бедитель</w:t>
            </w: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шкова Кристин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Юв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леусова Елизавет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ОУ «Криул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ризер)</w:t>
            </w:r>
          </w:p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ознание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янгулова Илона 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Сарс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Ж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тыкова Элиза Гарифин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Рахмангулов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уплякова Ир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лиал МАОУ «Приданниковская СОШ» - Чувашков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тература (призер)</w:t>
            </w:r>
          </w:p>
        </w:tc>
      </w:tr>
      <w:tr w:rsidR="00585C40" w:rsidRPr="001E2B41" w:rsidTr="00585C40">
        <w:trPr>
          <w:trHeight w:val="25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40" w:rsidRPr="001E2B41" w:rsidRDefault="0070097C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ковлева Ангелина Артем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ОУ «Юв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C40" w:rsidRPr="001E2B41" w:rsidRDefault="00585C40" w:rsidP="0058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2B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Ж (призер)</w:t>
            </w:r>
          </w:p>
        </w:tc>
      </w:tr>
    </w:tbl>
    <w:p w:rsidR="00C61315" w:rsidRPr="001E2B41" w:rsidRDefault="00C61315" w:rsidP="00585C4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1315" w:rsidRPr="001E2B41" w:rsidRDefault="00C61315" w:rsidP="00C613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097C" w:rsidRDefault="0070097C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70097C" w:rsidRPr="001E2B41" w:rsidRDefault="0070097C" w:rsidP="007009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2</w:t>
      </w:r>
    </w:p>
    <w:p w:rsidR="0070097C" w:rsidRPr="001E2B41" w:rsidRDefault="0070097C" w:rsidP="007009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к приказу № 655 от 21.12.2016 г.</w:t>
      </w:r>
    </w:p>
    <w:p w:rsidR="0070097C" w:rsidRPr="001E2B41" w:rsidRDefault="0070097C" w:rsidP="0070097C">
      <w:pPr>
        <w:tabs>
          <w:tab w:val="left" w:pos="8946"/>
          <w:tab w:val="left" w:pos="923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«О награждении по результатам</w:t>
      </w:r>
    </w:p>
    <w:p w:rsidR="0070097C" w:rsidRPr="001E2B41" w:rsidRDefault="0070097C" w:rsidP="0070097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этапа </w:t>
      </w:r>
    </w:p>
    <w:p w:rsidR="0070097C" w:rsidRPr="001E2B41" w:rsidRDefault="00682824" w:rsidP="0070097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70097C" w:rsidRPr="001E2B41">
        <w:rPr>
          <w:rFonts w:ascii="Times New Roman" w:eastAsia="Times New Roman" w:hAnsi="Times New Roman" w:cs="Times New Roman"/>
          <w:color w:val="000000"/>
          <w:lang w:eastAsia="ru-RU"/>
        </w:rPr>
        <w:t>сероссийской</w:t>
      </w:r>
      <w:proofErr w:type="gramEnd"/>
      <w:r w:rsidR="0070097C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олимпиады школьников</w:t>
      </w:r>
    </w:p>
    <w:p w:rsidR="0070097C" w:rsidRPr="001E2B41" w:rsidRDefault="0070097C" w:rsidP="0070097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в 2016-2017 учебном году»</w:t>
      </w:r>
    </w:p>
    <w:p w:rsidR="0070097C" w:rsidRPr="001E2B41" w:rsidRDefault="0070097C" w:rsidP="0070097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097C" w:rsidRPr="001E2B41" w:rsidRDefault="0070097C" w:rsidP="0070097C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Список педагогов, подготовивших победителей и</w:t>
      </w:r>
      <w:r w:rsidR="0068282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ризеров муниципального этапа </w:t>
      </w:r>
      <w:proofErr w:type="gramStart"/>
      <w:r w:rsidR="00682824">
        <w:rPr>
          <w:rFonts w:ascii="Times New Roman" w:eastAsia="Times New Roman" w:hAnsi="Times New Roman" w:cs="Times New Roman"/>
          <w:b/>
          <w:color w:val="000000"/>
          <w:lang w:eastAsia="ru-RU"/>
        </w:rPr>
        <w:t>в</w:t>
      </w: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сероссийской</w:t>
      </w:r>
      <w:proofErr w:type="gramEnd"/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лимпиады школьников в 2016-2017 учебном году </w:t>
      </w:r>
    </w:p>
    <w:p w:rsidR="0070097C" w:rsidRPr="001E2B41" w:rsidRDefault="0070097C" w:rsidP="0070097C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. МКОУ «Нижнеиргинская СОШ»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Чуткова Надежда Ивановна – география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Изюрова Мария Александровна – обществознание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. МАОУ «Натальинская СОШ»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Симонок Анатолий Валерьевич - биология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3. МКОУ «Саранинская СОШ»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Журавлева Светлана Павловна – ОБЖ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Копылов Сергей Владимирович – </w:t>
      </w:r>
      <w:proofErr w:type="gramStart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физическая</w:t>
      </w:r>
      <w:proofErr w:type="gramEnd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культура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Горбунова Елена Юрьевна – технология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Кузьминых Ирина Геннадьевна – литература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Мячева Ольга Александровна – обществознание 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4. МАОУ «Бугалышская СОШ»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Мингалиев Радик Миндиянович – ОБЖ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Имаева Людмила Николаевна – право, история, обществознание 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Нурисламова Танзиля Ризаевна – биология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Мишкина Татьяна Валентиновна – литература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5. МАОУ «Криулинская СОШ»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Пяткова Надежда Михайловна – русский язык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Дружинин Юрий Александрович – </w:t>
      </w:r>
      <w:proofErr w:type="gramStart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физическая</w:t>
      </w:r>
      <w:proofErr w:type="gramEnd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культура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Зяблицев Михаил Иванович – обществознание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6. МАОУ «Приданниковская СОШ»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Кузнецова Татьяна Владимировна – математика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Мочалкин Евгений Владимирович – ОБЖ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Вяткин Юрий Владимирович - </w:t>
      </w:r>
      <w:proofErr w:type="gramStart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физическая</w:t>
      </w:r>
      <w:proofErr w:type="gramEnd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культура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Дубовской Валерий Николаевич - </w:t>
      </w:r>
      <w:proofErr w:type="gramStart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физическая</w:t>
      </w:r>
      <w:proofErr w:type="gramEnd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культура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Сергеева Ольга Ильинична – право, обществознание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Липина Любовь Ярмышевна – биология 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7. МКОУ «Ювинская СОШ»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Будаева Влада Александровна – ОБЖ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Иванкин Александр Иванович - </w:t>
      </w:r>
      <w:proofErr w:type="gramStart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физическая</w:t>
      </w:r>
      <w:proofErr w:type="gramEnd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культура</w:t>
      </w:r>
    </w:p>
    <w:p w:rsidR="0070097C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Исмагилова Светлана Анатольевна – обществознание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8. МКОУ «Новосельская СОШ»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Федоров Иван Алексеевич – ОБЖ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Бобин Андрей Николаевич – </w:t>
      </w:r>
      <w:proofErr w:type="gramStart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физическая</w:t>
      </w:r>
      <w:proofErr w:type="gramEnd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культура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9. МКОУ «Рахмангуловская СОШ»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Макаров Владимир Дмитриевич – ОБЖ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Хазиев Альберт Хакимьянович – </w:t>
      </w:r>
      <w:proofErr w:type="gramStart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физическая</w:t>
      </w:r>
      <w:proofErr w:type="gramEnd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культура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Пупышев Николай Алексеевич – </w:t>
      </w:r>
      <w:proofErr w:type="gramStart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физическая</w:t>
      </w:r>
      <w:proofErr w:type="gramEnd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культура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Гиндуллин Артур Вернатович – технология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0. МАОУ «Тавринская СОШ»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Ярцева Ирина Семеновна – математика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Лапухин Николай Анатольевич – ОБЖ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Иванов Аркадий Иванович – </w:t>
      </w:r>
      <w:proofErr w:type="gramStart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физическая</w:t>
      </w:r>
      <w:proofErr w:type="gramEnd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культура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Ярцев Виктор Александрович – информатика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1. МКОУ «Чатлыковская СОШ»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Клепалова Светлана Геннадьевна – обществознание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2. МКОУ «Сарсинская СОШ»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Пекбаева Эльмира Ахияровна – ОБЖ </w:t>
      </w:r>
    </w:p>
    <w:p w:rsidR="0070097C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Крылова Алевтина Валериев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о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3. Филиал МАОУ «Приданниковская СОШ» - Александровская ООШ</w:t>
      </w:r>
    </w:p>
    <w:p w:rsidR="0070097C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Салаев Александр Павлович – ОБЖ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4. МКОУ «Большетурышская СОШ»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Хусаинов Раиль Нафисович – ОБЖ </w:t>
      </w:r>
    </w:p>
    <w:p w:rsidR="0070097C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Гафурова Илюза Муллаяновна – биология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5. МКОУ «Крыловская СОШ»</w:t>
      </w:r>
    </w:p>
    <w:p w:rsidR="0070097C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Сунцов Юрий Никодимович - </w:t>
      </w:r>
      <w:proofErr w:type="gramStart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физическая</w:t>
      </w:r>
      <w:proofErr w:type="gramEnd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культура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6. Филиал МАОУ «Приданниковская СОШ» - Чувашковская ООШ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Полюхова Людмила Павловна – биология 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Сивкова Ольга Витальевна – литература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Черемнова Людмила Алексеевна – обществознание</w:t>
      </w:r>
    </w:p>
    <w:p w:rsidR="004F3135" w:rsidRPr="001E2B41" w:rsidRDefault="00811EFF" w:rsidP="004F31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  <w:r w:rsidR="0070097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3</w:t>
      </w:r>
    </w:p>
    <w:p w:rsidR="004F3135" w:rsidRPr="001E2B41" w:rsidRDefault="00AF1053" w:rsidP="004F31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к приказу № 655 от 21.12.2016 </w:t>
      </w:r>
      <w:r w:rsidR="004F3135" w:rsidRPr="001E2B41">
        <w:rPr>
          <w:rFonts w:ascii="Times New Roman" w:eastAsia="Times New Roman" w:hAnsi="Times New Roman" w:cs="Times New Roman"/>
          <w:color w:val="000000"/>
          <w:lang w:eastAsia="ru-RU"/>
        </w:rPr>
        <w:t>г.</w:t>
      </w:r>
    </w:p>
    <w:p w:rsidR="004F3135" w:rsidRPr="001E2B41" w:rsidRDefault="004F3135" w:rsidP="004F31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«О награждении по результатам</w:t>
      </w:r>
    </w:p>
    <w:p w:rsidR="004F3135" w:rsidRPr="001E2B41" w:rsidRDefault="004F3135" w:rsidP="004F31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этапа </w:t>
      </w:r>
    </w:p>
    <w:p w:rsidR="004F3135" w:rsidRPr="001E2B41" w:rsidRDefault="00682824" w:rsidP="004F31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4F3135" w:rsidRPr="001E2B41">
        <w:rPr>
          <w:rFonts w:ascii="Times New Roman" w:eastAsia="Times New Roman" w:hAnsi="Times New Roman" w:cs="Times New Roman"/>
          <w:color w:val="000000"/>
          <w:lang w:eastAsia="ru-RU"/>
        </w:rPr>
        <w:t>сероссийской</w:t>
      </w:r>
      <w:proofErr w:type="gramEnd"/>
      <w:r w:rsidR="004F3135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олимпиады школьников</w:t>
      </w:r>
    </w:p>
    <w:p w:rsidR="004F3135" w:rsidRPr="001E2B41" w:rsidRDefault="004F3135" w:rsidP="004F31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в 2016-2017 учебном году»</w:t>
      </w:r>
    </w:p>
    <w:p w:rsidR="004F3135" w:rsidRPr="001E2B41" w:rsidRDefault="004F3135" w:rsidP="004F3135">
      <w:pPr>
        <w:spacing w:after="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1636" w:rsidRPr="001E2B41" w:rsidRDefault="00801636" w:rsidP="004F3135">
      <w:pPr>
        <w:spacing w:after="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F3135" w:rsidRPr="001E2B41" w:rsidRDefault="004F3135" w:rsidP="004F313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Список педагогов, входивших в состав экспертного жюри по составлению оли</w:t>
      </w:r>
      <w:r w:rsidR="0068282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пиадных работ школьного этапа </w:t>
      </w:r>
      <w:proofErr w:type="gramStart"/>
      <w:r w:rsidR="00682824">
        <w:rPr>
          <w:rFonts w:ascii="Times New Roman" w:eastAsia="Times New Roman" w:hAnsi="Times New Roman" w:cs="Times New Roman"/>
          <w:b/>
          <w:color w:val="000000"/>
          <w:lang w:eastAsia="ru-RU"/>
        </w:rPr>
        <w:t>в</w:t>
      </w: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сероссийской</w:t>
      </w:r>
      <w:proofErr w:type="gramEnd"/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лимпиады школьников </w:t>
      </w:r>
    </w:p>
    <w:p w:rsidR="00801636" w:rsidRPr="001E2B41" w:rsidRDefault="004F3135" w:rsidP="0080163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в 2016-2017 учебном году</w:t>
      </w:r>
    </w:p>
    <w:p w:rsidR="00801636" w:rsidRPr="001E2B41" w:rsidRDefault="00801636" w:rsidP="00801636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. МАОУ «Приданниковская СОШ»</w:t>
      </w:r>
    </w:p>
    <w:p w:rsidR="00801636" w:rsidRPr="001E2B41" w:rsidRDefault="00801636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Кислякова С.Б. – русский язык, литература</w:t>
      </w:r>
    </w:p>
    <w:p w:rsidR="00801636" w:rsidRPr="001E2B41" w:rsidRDefault="00003554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Бадина В.Н. – математика</w:t>
      </w:r>
    </w:p>
    <w:p w:rsidR="00003554" w:rsidRPr="001E2B41" w:rsidRDefault="00003554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Кузнецова Т.В. </w:t>
      </w:r>
      <w:r w:rsidR="00D82C8F" w:rsidRPr="001E2B41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математика</w:t>
      </w:r>
    </w:p>
    <w:p w:rsidR="00D82C8F" w:rsidRPr="001E2B41" w:rsidRDefault="00D82C8F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Липина Л.Я. </w:t>
      </w:r>
      <w:r w:rsidR="005A1BA8" w:rsidRPr="001E2B41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биология</w:t>
      </w:r>
    </w:p>
    <w:p w:rsidR="005A1BA8" w:rsidRDefault="005A1BA8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Сергеева О.И. – история, обществознание</w:t>
      </w:r>
    </w:p>
    <w:p w:rsidR="001E2B41" w:rsidRPr="001E2B41" w:rsidRDefault="001E2B41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1636" w:rsidRPr="001E2B41" w:rsidRDefault="00801636" w:rsidP="00801636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2. Филиал МАОУ «Приданниковская СОШ» - Александровская ООШ</w:t>
      </w:r>
    </w:p>
    <w:p w:rsidR="00801636" w:rsidRPr="001E2B41" w:rsidRDefault="00003554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-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82C8F" w:rsidRPr="001E2B41">
        <w:rPr>
          <w:rFonts w:ascii="Times New Roman" w:eastAsia="Times New Roman" w:hAnsi="Times New Roman" w:cs="Times New Roman"/>
          <w:color w:val="000000"/>
          <w:lang w:eastAsia="ru-RU"/>
        </w:rPr>
        <w:t>Зайцева С.А. – начальные классы (математика)</w:t>
      </w:r>
    </w:p>
    <w:p w:rsidR="005A1BA8" w:rsidRDefault="005A1BA8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Алешкина Ч.Г. – история, обществознание</w:t>
      </w:r>
    </w:p>
    <w:p w:rsidR="001E2B41" w:rsidRPr="001E2B41" w:rsidRDefault="001E2B41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1636" w:rsidRPr="001E2B41" w:rsidRDefault="00801636" w:rsidP="00801636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3. МАОУ «Натальинская СОШ»</w:t>
      </w:r>
    </w:p>
    <w:p w:rsidR="00801636" w:rsidRPr="001E2B41" w:rsidRDefault="00801636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Юшманова А.А. – русский язык, литература</w:t>
      </w:r>
    </w:p>
    <w:p w:rsidR="00801636" w:rsidRPr="001E2B41" w:rsidRDefault="00801636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Алябушева Н.Н. – русский язык</w:t>
      </w:r>
    </w:p>
    <w:p w:rsidR="00801636" w:rsidRDefault="00003554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5A1BA8" w:rsidRPr="001E2B41">
        <w:rPr>
          <w:rFonts w:ascii="Times New Roman" w:eastAsia="Times New Roman" w:hAnsi="Times New Roman" w:cs="Times New Roman"/>
          <w:color w:val="000000"/>
          <w:lang w:eastAsia="ru-RU"/>
        </w:rPr>
        <w:t>Багавиева Л.А. – история, обществознание</w:t>
      </w:r>
    </w:p>
    <w:p w:rsidR="001E2B41" w:rsidRPr="001E2B41" w:rsidRDefault="001E2B41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1636" w:rsidRPr="001E2B41" w:rsidRDefault="00801636" w:rsidP="00801636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4. МКОУ «С</w:t>
      </w:r>
      <w:r w:rsidR="00D82C8F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ызгинская О</w:t>
      </w: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ОШ»</w:t>
      </w:r>
    </w:p>
    <w:p w:rsidR="00801636" w:rsidRDefault="00801636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D82C8F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Бадртдинова Р.М. </w:t>
      </w:r>
      <w:r w:rsidR="001E2B41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D82C8F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химия</w:t>
      </w:r>
    </w:p>
    <w:p w:rsidR="001E2B41" w:rsidRPr="001E2B41" w:rsidRDefault="001E2B41" w:rsidP="00801636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01636" w:rsidRPr="001E2B41" w:rsidRDefault="00801636" w:rsidP="00801636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5. Филиал МАОУ «Приданниковская СОШ» - Чувашковская ООШ</w:t>
      </w:r>
    </w:p>
    <w:p w:rsidR="00801636" w:rsidRPr="001E2B41" w:rsidRDefault="00801636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D82C8F" w:rsidRPr="001E2B41">
        <w:rPr>
          <w:rFonts w:ascii="Times New Roman" w:eastAsia="Times New Roman" w:hAnsi="Times New Roman" w:cs="Times New Roman"/>
          <w:color w:val="000000"/>
          <w:lang w:eastAsia="ru-RU"/>
        </w:rPr>
        <w:t>Полюхова Л.П. - биология</w:t>
      </w:r>
    </w:p>
    <w:p w:rsidR="00801636" w:rsidRPr="001E2B41" w:rsidRDefault="00801636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D82C8F" w:rsidRPr="001E2B41">
        <w:rPr>
          <w:rFonts w:ascii="Times New Roman" w:eastAsia="Times New Roman" w:hAnsi="Times New Roman" w:cs="Times New Roman"/>
          <w:color w:val="000000"/>
          <w:lang w:eastAsia="ru-RU"/>
        </w:rPr>
        <w:t>Рыбакова Т.А. – начальные классы (русский язык)</w:t>
      </w:r>
    </w:p>
    <w:p w:rsidR="005A1BA8" w:rsidRDefault="005A1BA8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Черемных Л.А. – история, обществознание</w:t>
      </w:r>
    </w:p>
    <w:p w:rsidR="001E2B41" w:rsidRPr="001E2B41" w:rsidRDefault="001E2B41" w:rsidP="00801636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01636" w:rsidRPr="001E2B41" w:rsidRDefault="00801636" w:rsidP="00801636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6. МКОУ «Ключиковская СОШ»</w:t>
      </w:r>
    </w:p>
    <w:p w:rsidR="00801636" w:rsidRPr="001E2B41" w:rsidRDefault="00801636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003554" w:rsidRPr="001E2B41">
        <w:rPr>
          <w:rFonts w:ascii="Times New Roman" w:eastAsia="Times New Roman" w:hAnsi="Times New Roman" w:cs="Times New Roman"/>
          <w:color w:val="000000"/>
          <w:lang w:eastAsia="ru-RU"/>
        </w:rPr>
        <w:t>Кочина С.А. – физическая культура</w:t>
      </w:r>
    </w:p>
    <w:p w:rsidR="00D82C8F" w:rsidRDefault="00D82C8F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Щербакова О.А. – начальные классы (математика)</w:t>
      </w:r>
    </w:p>
    <w:p w:rsidR="001E2B41" w:rsidRPr="001E2B41" w:rsidRDefault="001E2B41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1636" w:rsidRPr="001E2B41" w:rsidRDefault="00801636" w:rsidP="00801636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7. МАОУ «Криулинская СОШ»</w:t>
      </w:r>
    </w:p>
    <w:p w:rsidR="00801636" w:rsidRPr="001E2B41" w:rsidRDefault="00801636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Пяткова Н.М. – русский язык</w:t>
      </w:r>
    </w:p>
    <w:p w:rsidR="00801636" w:rsidRDefault="00003554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D82C8F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Каптиева О.В. </w:t>
      </w:r>
      <w:r w:rsidR="001E2B41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D82C8F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химия</w:t>
      </w:r>
    </w:p>
    <w:p w:rsidR="001E2B41" w:rsidRPr="001E2B41" w:rsidRDefault="001E2B41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1636" w:rsidRPr="001E2B41" w:rsidRDefault="005A1BA8" w:rsidP="00801636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801636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. МАОУ «Тавринская СОШ»</w:t>
      </w:r>
    </w:p>
    <w:p w:rsidR="00801636" w:rsidRPr="001E2B41" w:rsidRDefault="00801636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gramStart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Теплых</w:t>
      </w:r>
      <w:proofErr w:type="gramEnd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О.Н. – русский язык, литература</w:t>
      </w:r>
    </w:p>
    <w:p w:rsidR="00801636" w:rsidRPr="001E2B41" w:rsidRDefault="00801636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D82C8F" w:rsidRPr="001E2B41">
        <w:rPr>
          <w:rFonts w:ascii="Times New Roman" w:eastAsia="Times New Roman" w:hAnsi="Times New Roman" w:cs="Times New Roman"/>
          <w:color w:val="000000"/>
          <w:lang w:eastAsia="ru-RU"/>
        </w:rPr>
        <w:t>Ярцев В.А. – информатика</w:t>
      </w:r>
    </w:p>
    <w:p w:rsidR="00D82C8F" w:rsidRDefault="00D82C8F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Семенова Н.Т. </w:t>
      </w:r>
      <w:r w:rsidR="001E2B41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биология</w:t>
      </w:r>
    </w:p>
    <w:p w:rsidR="001E2B41" w:rsidRPr="001E2B41" w:rsidRDefault="001E2B41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1636" w:rsidRPr="001E2B41" w:rsidRDefault="005A1BA8" w:rsidP="00801636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9</w:t>
      </w:r>
      <w:r w:rsidR="00801636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. МКОУ «Саранинская СОШ»</w:t>
      </w:r>
    </w:p>
    <w:p w:rsidR="00801636" w:rsidRPr="001E2B41" w:rsidRDefault="00801636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5A1BA8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Рзаева С.Н. - география</w:t>
      </w:r>
    </w:p>
    <w:p w:rsidR="00801636" w:rsidRPr="001E2B41" w:rsidRDefault="005A1BA8" w:rsidP="00801636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10</w:t>
      </w:r>
      <w:r w:rsidR="00801636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. МКОУ «Крыловская СОШ»</w:t>
      </w:r>
    </w:p>
    <w:p w:rsidR="00801636" w:rsidRDefault="00801636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003554" w:rsidRPr="001E2B41">
        <w:rPr>
          <w:rFonts w:ascii="Times New Roman" w:eastAsia="Times New Roman" w:hAnsi="Times New Roman" w:cs="Times New Roman"/>
          <w:color w:val="000000"/>
          <w:lang w:eastAsia="ru-RU"/>
        </w:rPr>
        <w:t>Снежко Н.Г. – русский язык</w:t>
      </w:r>
    </w:p>
    <w:p w:rsidR="001E2B41" w:rsidRPr="001E2B41" w:rsidRDefault="001E2B41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1636" w:rsidRPr="001E2B41" w:rsidRDefault="005A1BA8" w:rsidP="00801636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1</w:t>
      </w:r>
      <w:r w:rsidR="00801636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. МКОУ «Нижнеиргинская СОШ»</w:t>
      </w:r>
    </w:p>
    <w:p w:rsidR="00801636" w:rsidRPr="001E2B41" w:rsidRDefault="00801636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003554" w:rsidRPr="001E2B41">
        <w:rPr>
          <w:rFonts w:ascii="Times New Roman" w:eastAsia="Times New Roman" w:hAnsi="Times New Roman" w:cs="Times New Roman"/>
          <w:color w:val="000000"/>
          <w:lang w:eastAsia="ru-RU"/>
        </w:rPr>
        <w:t>Пудова С.А. – русский язык, литература</w:t>
      </w:r>
    </w:p>
    <w:p w:rsidR="00801636" w:rsidRPr="001E2B41" w:rsidRDefault="00801636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Ярунина А.В. – физика </w:t>
      </w:r>
    </w:p>
    <w:p w:rsidR="005A1BA8" w:rsidRDefault="005A1BA8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Чуткова Н.И. </w:t>
      </w:r>
      <w:r w:rsidR="001E2B41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география</w:t>
      </w:r>
    </w:p>
    <w:p w:rsidR="001E2B41" w:rsidRPr="001E2B41" w:rsidRDefault="001E2B41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1636" w:rsidRPr="001E2B41" w:rsidRDefault="005A1BA8" w:rsidP="00801636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2</w:t>
      </w:r>
      <w:r w:rsidR="00801636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. МКОУ «Новосельская СОШ»</w:t>
      </w:r>
    </w:p>
    <w:p w:rsidR="00801636" w:rsidRPr="001E2B41" w:rsidRDefault="00801636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003554" w:rsidRPr="001E2B41">
        <w:rPr>
          <w:rFonts w:ascii="Times New Roman" w:eastAsia="Times New Roman" w:hAnsi="Times New Roman" w:cs="Times New Roman"/>
          <w:color w:val="000000"/>
          <w:lang w:eastAsia="ru-RU"/>
        </w:rPr>
        <w:t>Свердлова Л.В. – русский язык</w:t>
      </w:r>
    </w:p>
    <w:p w:rsidR="00801636" w:rsidRDefault="00801636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D82C8F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Набиуллина Л.И. </w:t>
      </w:r>
      <w:r w:rsidR="001E2B41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D82C8F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МХК</w:t>
      </w:r>
    </w:p>
    <w:p w:rsidR="001E2B41" w:rsidRPr="001E2B41" w:rsidRDefault="001E2B41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1636" w:rsidRPr="001E2B41" w:rsidRDefault="005A1BA8" w:rsidP="00801636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3</w:t>
      </w:r>
      <w:r w:rsidR="00801636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. МАОУ «Бугалышская СОШ»</w:t>
      </w:r>
    </w:p>
    <w:p w:rsidR="00801636" w:rsidRPr="001E2B41" w:rsidRDefault="00801636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Нурис</w:t>
      </w:r>
      <w:r w:rsidR="00003554" w:rsidRPr="001E2B41">
        <w:rPr>
          <w:rFonts w:ascii="Times New Roman" w:eastAsia="Times New Roman" w:hAnsi="Times New Roman" w:cs="Times New Roman"/>
          <w:color w:val="000000"/>
          <w:lang w:eastAsia="ru-RU"/>
        </w:rPr>
        <w:t>ламова Т.Р. – биология</w:t>
      </w:r>
    </w:p>
    <w:p w:rsidR="00003554" w:rsidRDefault="00801636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003554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Мингалиев Р.М. </w:t>
      </w:r>
      <w:r w:rsidR="001E2B41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003554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ОБЖ</w:t>
      </w:r>
    </w:p>
    <w:p w:rsidR="001E2B41" w:rsidRPr="001E2B41" w:rsidRDefault="001E2B41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1636" w:rsidRPr="001E2B41" w:rsidRDefault="005A1BA8" w:rsidP="00801636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4</w:t>
      </w:r>
      <w:r w:rsidR="00801636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. МКОУ «Большетурышская СОШ»</w:t>
      </w:r>
    </w:p>
    <w:p w:rsidR="00801636" w:rsidRPr="001E2B41" w:rsidRDefault="00801636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003554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Хусаинов Р.Н. </w:t>
      </w:r>
      <w:r w:rsidR="00D82C8F" w:rsidRPr="001E2B41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003554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ОБЖ</w:t>
      </w:r>
    </w:p>
    <w:p w:rsidR="00D82C8F" w:rsidRDefault="00D82C8F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Гафурова И.М. </w:t>
      </w:r>
      <w:r w:rsidR="001E2B41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химия</w:t>
      </w:r>
    </w:p>
    <w:p w:rsidR="001E2B41" w:rsidRPr="001E2B41" w:rsidRDefault="001E2B41" w:rsidP="00801636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01636" w:rsidRPr="001E2B41" w:rsidRDefault="005A1BA8" w:rsidP="00801636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5</w:t>
      </w:r>
      <w:r w:rsidR="00801636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  <w:r w:rsidR="00D82C8F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801636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МКОУ «Сызгинская ООШ»</w:t>
      </w:r>
      <w:r w:rsidR="00D82C8F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- Озерская НШ</w:t>
      </w:r>
    </w:p>
    <w:p w:rsidR="00801636" w:rsidRDefault="00801636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D82C8F" w:rsidRPr="001E2B41">
        <w:rPr>
          <w:rFonts w:ascii="Times New Roman" w:eastAsia="Times New Roman" w:hAnsi="Times New Roman" w:cs="Times New Roman"/>
          <w:color w:val="000000"/>
          <w:lang w:eastAsia="ru-RU"/>
        </w:rPr>
        <w:t>Ахтарова Е.Ф. – начальные классы (русский язык)</w:t>
      </w:r>
    </w:p>
    <w:p w:rsidR="001E2B41" w:rsidRPr="001E2B41" w:rsidRDefault="001E2B41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1636" w:rsidRPr="001E2B41" w:rsidRDefault="005A1BA8" w:rsidP="00801636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6</w:t>
      </w:r>
      <w:r w:rsidR="00801636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. МКОУ «Рахмангуловская СОШ»</w:t>
      </w:r>
    </w:p>
    <w:p w:rsidR="00003554" w:rsidRDefault="00801636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D82C8F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Пупышева Е.Г. </w:t>
      </w:r>
      <w:r w:rsidR="001E2B41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D82C8F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химия</w:t>
      </w:r>
    </w:p>
    <w:p w:rsidR="001E2B41" w:rsidRPr="001E2B41" w:rsidRDefault="001E2B41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3554" w:rsidRPr="001E2B41" w:rsidRDefault="005A1BA8" w:rsidP="00801636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7</w:t>
      </w:r>
      <w:r w:rsidR="00003554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. Филиал МКОУ «Рахмангуловская СОШ» - Усть-Баякская ООШ</w:t>
      </w:r>
    </w:p>
    <w:p w:rsidR="00D82C8F" w:rsidRDefault="00003554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Сальникова А.И. – русский язык, литература</w:t>
      </w:r>
    </w:p>
    <w:p w:rsidR="001E2B41" w:rsidRPr="001E2B41" w:rsidRDefault="001E2B41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82C8F" w:rsidRPr="001E2B41" w:rsidRDefault="005A1BA8" w:rsidP="00801636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8</w:t>
      </w:r>
      <w:r w:rsidR="00D82C8F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. МКОУ «Ювинская СОШ»</w:t>
      </w:r>
    </w:p>
    <w:p w:rsidR="005A1BA8" w:rsidRDefault="00D82C8F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Тебнева С.С. – начальные классы (русский язык)</w:t>
      </w:r>
    </w:p>
    <w:p w:rsidR="001E2B41" w:rsidRPr="001E2B41" w:rsidRDefault="001E2B41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1BA8" w:rsidRPr="001E2B41" w:rsidRDefault="005A1BA8" w:rsidP="00801636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9. Филиал МАОУ «Бугалышская СОШ» - Усть-Машская ООШ</w:t>
      </w:r>
    </w:p>
    <w:p w:rsidR="00811EFF" w:rsidRPr="001E2B41" w:rsidRDefault="005A1BA8" w:rsidP="00801636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Ершов В.В. – история, обществознание</w:t>
      </w:r>
      <w:r w:rsidR="004F3135" w:rsidRPr="001E2B41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C61315" w:rsidRPr="001E2B41" w:rsidRDefault="00C61315" w:rsidP="004947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</w:t>
      </w:r>
      <w:r w:rsidR="0070097C">
        <w:rPr>
          <w:rFonts w:ascii="Times New Roman" w:eastAsia="Times New Roman" w:hAnsi="Times New Roman" w:cs="Times New Roman"/>
          <w:color w:val="000000"/>
          <w:lang w:eastAsia="ru-RU"/>
        </w:rPr>
        <w:t>4</w:t>
      </w:r>
    </w:p>
    <w:p w:rsidR="00C61315" w:rsidRPr="001E2B41" w:rsidRDefault="005D2EE8" w:rsidP="00C613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к приказу № </w:t>
      </w:r>
      <w:r w:rsidR="004F3135" w:rsidRPr="001E2B41">
        <w:rPr>
          <w:rFonts w:ascii="Times New Roman" w:eastAsia="Times New Roman" w:hAnsi="Times New Roman" w:cs="Times New Roman"/>
          <w:color w:val="000000"/>
          <w:lang w:eastAsia="ru-RU"/>
        </w:rPr>
        <w:t>655</w:t>
      </w:r>
      <w:r w:rsidR="00C61315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4F3135" w:rsidRPr="001E2B41">
        <w:rPr>
          <w:rFonts w:ascii="Times New Roman" w:eastAsia="Times New Roman" w:hAnsi="Times New Roman" w:cs="Times New Roman"/>
          <w:color w:val="000000"/>
          <w:lang w:eastAsia="ru-RU"/>
        </w:rPr>
        <w:t>21</w:t>
      </w:r>
      <w:r w:rsidR="00AF1053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.12.2016 </w:t>
      </w:r>
      <w:r w:rsidR="00C61315" w:rsidRPr="001E2B41">
        <w:rPr>
          <w:rFonts w:ascii="Times New Roman" w:eastAsia="Times New Roman" w:hAnsi="Times New Roman" w:cs="Times New Roman"/>
          <w:color w:val="000000"/>
          <w:lang w:eastAsia="ru-RU"/>
        </w:rPr>
        <w:t>г.</w:t>
      </w:r>
    </w:p>
    <w:p w:rsidR="005A7184" w:rsidRPr="001E2B41" w:rsidRDefault="005A7184" w:rsidP="005A7184">
      <w:pPr>
        <w:tabs>
          <w:tab w:val="left" w:pos="8946"/>
          <w:tab w:val="left" w:pos="923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«О </w:t>
      </w:r>
      <w:r w:rsidR="004F3135" w:rsidRPr="001E2B41">
        <w:rPr>
          <w:rFonts w:ascii="Times New Roman" w:eastAsia="Times New Roman" w:hAnsi="Times New Roman" w:cs="Times New Roman"/>
          <w:color w:val="000000"/>
          <w:lang w:eastAsia="ru-RU"/>
        </w:rPr>
        <w:t>награждении по результатам</w:t>
      </w:r>
    </w:p>
    <w:p w:rsidR="005A7184" w:rsidRPr="001E2B41" w:rsidRDefault="005A7184" w:rsidP="005A718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этапа </w:t>
      </w:r>
    </w:p>
    <w:p w:rsidR="005A7184" w:rsidRPr="001E2B41" w:rsidRDefault="00682824" w:rsidP="005A718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5A7184" w:rsidRPr="001E2B41">
        <w:rPr>
          <w:rFonts w:ascii="Times New Roman" w:eastAsia="Times New Roman" w:hAnsi="Times New Roman" w:cs="Times New Roman"/>
          <w:color w:val="000000"/>
          <w:lang w:eastAsia="ru-RU"/>
        </w:rPr>
        <w:t>сероссийской</w:t>
      </w:r>
      <w:proofErr w:type="gramEnd"/>
      <w:r w:rsidR="005A7184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олимпиады школьников</w:t>
      </w:r>
    </w:p>
    <w:p w:rsidR="005A7184" w:rsidRPr="001E2B41" w:rsidRDefault="004F3135" w:rsidP="005A718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в 2016-2017</w:t>
      </w:r>
      <w:r w:rsidR="005A7184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ом году»</w:t>
      </w:r>
    </w:p>
    <w:p w:rsidR="00C61315" w:rsidRPr="001E2B41" w:rsidRDefault="00C61315" w:rsidP="00C613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F3135" w:rsidRPr="001E2B41" w:rsidRDefault="00FB2CB7" w:rsidP="00C61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Список педагогов, входивших</w:t>
      </w:r>
      <w:r w:rsidR="00C61315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 состав </w:t>
      </w:r>
      <w:r w:rsidR="00282254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экспертного </w:t>
      </w:r>
      <w:r w:rsidR="00C61315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жюри </w:t>
      </w:r>
      <w:r w:rsidR="004F3135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по проверке олимпиад</w:t>
      </w:r>
      <w:r w:rsidR="00682824">
        <w:rPr>
          <w:rFonts w:ascii="Times New Roman" w:eastAsia="Times New Roman" w:hAnsi="Times New Roman" w:cs="Times New Roman"/>
          <w:b/>
          <w:color w:val="000000"/>
          <w:lang w:eastAsia="ru-RU"/>
        </w:rPr>
        <w:t>ных работ муниципального этапа в</w:t>
      </w:r>
      <w:r w:rsidR="004F3135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ероссийской олимпиады школьников </w:t>
      </w:r>
    </w:p>
    <w:p w:rsidR="00C61315" w:rsidRPr="001E2B41" w:rsidRDefault="004F3135" w:rsidP="00C61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в 2016-2017 учебном году</w:t>
      </w:r>
    </w:p>
    <w:p w:rsidR="00C61315" w:rsidRPr="001E2B41" w:rsidRDefault="00C61315" w:rsidP="00C613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47078" w:rsidRPr="001E2B41" w:rsidRDefault="00500A03" w:rsidP="004470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C61315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  <w:r w:rsidR="00947AD6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МА</w:t>
      </w:r>
      <w:r w:rsidR="00C61315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У </w:t>
      </w:r>
      <w:r w:rsidR="00947AD6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«Приданниковская СОШ»</w:t>
      </w:r>
    </w:p>
    <w:p w:rsidR="00947AD6" w:rsidRPr="001E2B41" w:rsidRDefault="00947AD6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Кислякова С.Б. </w:t>
      </w:r>
      <w:r w:rsidR="005A1BA8" w:rsidRPr="001E2B41">
        <w:rPr>
          <w:rFonts w:ascii="Times New Roman" w:eastAsia="Times New Roman" w:hAnsi="Times New Roman" w:cs="Times New Roman"/>
          <w:color w:val="000000"/>
          <w:lang w:eastAsia="ru-RU"/>
        </w:rPr>
        <w:t>– русский язык, литература</w:t>
      </w:r>
    </w:p>
    <w:p w:rsidR="005A1BA8" w:rsidRPr="001E2B41" w:rsidRDefault="005A1BA8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Левина Т.И. – русский язык</w:t>
      </w:r>
    </w:p>
    <w:p w:rsidR="00FE3720" w:rsidRPr="001E2B41" w:rsidRDefault="00A66FC3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Бадина В.Н.  – математика </w:t>
      </w:r>
    </w:p>
    <w:p w:rsidR="001C31DE" w:rsidRPr="001E2B41" w:rsidRDefault="001C31DE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Хлыб</w:t>
      </w:r>
      <w:r w:rsidR="00912029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ова И.Н. – физическая культура </w:t>
      </w:r>
    </w:p>
    <w:p w:rsidR="00C22A31" w:rsidRPr="001E2B41" w:rsidRDefault="00C22A31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Белоб</w:t>
      </w:r>
      <w:r w:rsidR="00912029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ородова Е.А. – английский язык </w:t>
      </w:r>
    </w:p>
    <w:p w:rsidR="00912029" w:rsidRPr="001E2B41" w:rsidRDefault="00912029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Смолева Н.А. – искусство (МХК)</w:t>
      </w:r>
    </w:p>
    <w:p w:rsidR="003F7D2B" w:rsidRPr="001E2B41" w:rsidRDefault="003F7D2B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7D2B" w:rsidRPr="001E2B41" w:rsidRDefault="003F7D2B" w:rsidP="004470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. </w:t>
      </w:r>
      <w:r w:rsidR="00A60E25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Филиал МАОУ «Приданниковская СОШ» - Александровская ООШ</w:t>
      </w:r>
    </w:p>
    <w:p w:rsidR="00FE3720" w:rsidRPr="001E2B41" w:rsidRDefault="00FE3720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Алешкина Ч.Г. - история</w:t>
      </w:r>
    </w:p>
    <w:p w:rsidR="003F7D2B" w:rsidRPr="001E2B41" w:rsidRDefault="003F7D2B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Подугорова О.А. </w:t>
      </w:r>
      <w:r w:rsidR="00374F2C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– русский язык </w:t>
      </w:r>
    </w:p>
    <w:p w:rsidR="008E61BC" w:rsidRPr="001E2B41" w:rsidRDefault="00912029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Полюхова Т.В. – физика </w:t>
      </w:r>
    </w:p>
    <w:p w:rsidR="006D7EE1" w:rsidRPr="001E2B41" w:rsidRDefault="00912029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Салаев А.П. – технология </w:t>
      </w:r>
    </w:p>
    <w:p w:rsidR="00ED2052" w:rsidRPr="001E2B41" w:rsidRDefault="00ED2052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Сычева Н.А. – немецкий язык </w:t>
      </w:r>
    </w:p>
    <w:p w:rsidR="00BA6C7E" w:rsidRPr="001E2B41" w:rsidRDefault="00BA6C7E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6C7E" w:rsidRPr="001E2B41" w:rsidRDefault="00BA6C7E" w:rsidP="004470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3. МАОУ «Натальинская СОШ»</w:t>
      </w:r>
    </w:p>
    <w:p w:rsidR="00BA6C7E" w:rsidRPr="001E2B41" w:rsidRDefault="00BA6C7E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5A1BA8" w:rsidRPr="001E2B41">
        <w:rPr>
          <w:rFonts w:ascii="Times New Roman" w:eastAsia="Times New Roman" w:hAnsi="Times New Roman" w:cs="Times New Roman"/>
          <w:color w:val="000000"/>
          <w:lang w:eastAsia="ru-RU"/>
        </w:rPr>
        <w:t>Юшманова А.А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. – русский язык </w:t>
      </w:r>
    </w:p>
    <w:p w:rsidR="006242F1" w:rsidRPr="001E2B41" w:rsidRDefault="00FE3720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Собачкина Н.Г. – математика </w:t>
      </w:r>
    </w:p>
    <w:p w:rsidR="00601F5A" w:rsidRPr="001E2B41" w:rsidRDefault="00601F5A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Булатов В.С. – информатика </w:t>
      </w:r>
    </w:p>
    <w:p w:rsidR="00C46512" w:rsidRPr="001E2B41" w:rsidRDefault="00FE3720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Багавиева Л.А. – история, право, обществознание, экономика</w:t>
      </w:r>
    </w:p>
    <w:p w:rsidR="00BA6C7E" w:rsidRPr="001E2B41" w:rsidRDefault="00BA6C7E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6C7E" w:rsidRPr="001E2B41" w:rsidRDefault="00BA6C7E" w:rsidP="004470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4. МКОУ «Сарсинская СОШ»</w:t>
      </w:r>
    </w:p>
    <w:p w:rsidR="006C07B5" w:rsidRPr="001E2B41" w:rsidRDefault="006C07B5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Яшин П.Н. – информатика </w:t>
      </w:r>
    </w:p>
    <w:p w:rsidR="00912029" w:rsidRPr="001E2B41" w:rsidRDefault="00912029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Пекбаева Э.А. - ОБЖ</w:t>
      </w:r>
    </w:p>
    <w:p w:rsidR="00BA6C7E" w:rsidRPr="001E2B41" w:rsidRDefault="00BA6C7E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6C7E" w:rsidRPr="001E2B41" w:rsidRDefault="00BA6C7E" w:rsidP="004470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5. </w:t>
      </w:r>
      <w:r w:rsidR="00A60E25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МАОУ «Приданниковская СОШ» - </w:t>
      </w: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Чувашковская ООШ</w:t>
      </w:r>
    </w:p>
    <w:p w:rsidR="00BA6C7E" w:rsidRPr="001E2B41" w:rsidRDefault="00BA6C7E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Сивкова О.В. – литература </w:t>
      </w:r>
    </w:p>
    <w:p w:rsidR="0004213E" w:rsidRPr="001E2B41" w:rsidRDefault="00FE3720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Полюхова Л.П. – химия</w:t>
      </w:r>
    </w:p>
    <w:p w:rsidR="00FE3720" w:rsidRPr="001E2B41" w:rsidRDefault="00FE3720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Черемнова Л.А. </w:t>
      </w:r>
      <w:r w:rsidR="00912029" w:rsidRPr="001E2B41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история</w:t>
      </w:r>
    </w:p>
    <w:p w:rsidR="00912029" w:rsidRPr="001E2B41" w:rsidRDefault="00912029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Слесаренко Э.Н. - технология</w:t>
      </w:r>
    </w:p>
    <w:p w:rsidR="007A5079" w:rsidRPr="001E2B41" w:rsidRDefault="007A5079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A5079" w:rsidRPr="001E2B41" w:rsidRDefault="007A5079" w:rsidP="004470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6. МКОУ «Ключиковская СОШ»</w:t>
      </w:r>
    </w:p>
    <w:p w:rsidR="007A5079" w:rsidRPr="001E2B41" w:rsidRDefault="007A5079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FE3720" w:rsidRPr="001E2B41">
        <w:rPr>
          <w:rFonts w:ascii="Times New Roman" w:eastAsia="Times New Roman" w:hAnsi="Times New Roman" w:cs="Times New Roman"/>
          <w:color w:val="000000"/>
          <w:lang w:eastAsia="ru-RU"/>
        </w:rPr>
        <w:t>Нурмухаметова Т.В.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FE3720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литература </w:t>
      </w:r>
    </w:p>
    <w:p w:rsidR="00731BBE" w:rsidRPr="001E2B41" w:rsidRDefault="001C31DE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Кочина С.А. – физическая культура </w:t>
      </w:r>
    </w:p>
    <w:p w:rsidR="00731BBE" w:rsidRPr="001E2B41" w:rsidRDefault="00731BBE" w:rsidP="004470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7. МАОУ «Криулинская СОШ»</w:t>
      </w:r>
    </w:p>
    <w:p w:rsidR="00D764AA" w:rsidRPr="001E2B41" w:rsidRDefault="00731BBE" w:rsidP="00FE372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FE3720" w:rsidRPr="001E2B41">
        <w:rPr>
          <w:rFonts w:ascii="Times New Roman" w:eastAsia="Times New Roman" w:hAnsi="Times New Roman" w:cs="Times New Roman"/>
          <w:color w:val="000000"/>
          <w:lang w:eastAsia="ru-RU"/>
        </w:rPr>
        <w:t>Каптиева О.В. – химия, биология</w:t>
      </w:r>
    </w:p>
    <w:p w:rsidR="00A66FC3" w:rsidRPr="001E2B41" w:rsidRDefault="00A66FC3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6FC3" w:rsidRPr="001E2B41" w:rsidRDefault="00A66FC3" w:rsidP="004470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8. </w:t>
      </w:r>
      <w:r w:rsidR="00DF776F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МКОУ «Чатлыковская СОШ»</w:t>
      </w:r>
    </w:p>
    <w:p w:rsidR="00FE3720" w:rsidRPr="001E2B41" w:rsidRDefault="00DF776F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Корнилова Н.А. – математика </w:t>
      </w:r>
    </w:p>
    <w:p w:rsidR="00FE3720" w:rsidRPr="001E2B41" w:rsidRDefault="0094276D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Клепалова С.Г. – обществознание </w:t>
      </w:r>
    </w:p>
    <w:p w:rsidR="00CF5FC1" w:rsidRPr="001E2B41" w:rsidRDefault="00912029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Титова Н.П. – ОБЖ</w:t>
      </w:r>
    </w:p>
    <w:p w:rsidR="00DF776F" w:rsidRPr="001E2B41" w:rsidRDefault="00DF776F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F776F" w:rsidRPr="001E2B41" w:rsidRDefault="00DF776F" w:rsidP="004470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9. </w:t>
      </w:r>
      <w:r w:rsidR="0004382E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МАОУ «Тавринская СОШ»</w:t>
      </w:r>
    </w:p>
    <w:p w:rsidR="0004382E" w:rsidRPr="001E2B41" w:rsidRDefault="0004382E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960B9C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Ярцев В.А. – информатика </w:t>
      </w:r>
    </w:p>
    <w:p w:rsidR="00912029" w:rsidRPr="001E2B41" w:rsidRDefault="00912029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Васюкова Г.Т. - география</w:t>
      </w:r>
    </w:p>
    <w:p w:rsidR="00965E97" w:rsidRPr="001E2B41" w:rsidRDefault="00965E97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5E97" w:rsidRPr="001E2B41" w:rsidRDefault="00605EE9" w:rsidP="004470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10</w:t>
      </w:r>
      <w:r w:rsidR="00965E97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. МКОУ «Саранинская СОШ»</w:t>
      </w:r>
    </w:p>
    <w:p w:rsidR="00C13ED9" w:rsidRDefault="00912029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Горбунова Е.Ю. – технология</w:t>
      </w:r>
    </w:p>
    <w:p w:rsidR="007E2761" w:rsidRDefault="00C13ED9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Мячева О.А. - обществознание</w:t>
      </w:r>
      <w:r w:rsidR="00912029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0097C" w:rsidRPr="001E2B41" w:rsidRDefault="0070097C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E3720" w:rsidRPr="001E2B41" w:rsidRDefault="00605EE9" w:rsidP="004470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1</w:t>
      </w:r>
      <w:r w:rsidR="00AD3BF8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. МКОУ «Крыловская СОШ»</w:t>
      </w:r>
    </w:p>
    <w:p w:rsidR="00AD3BF8" w:rsidRPr="001E2B41" w:rsidRDefault="00912029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Крылова Ж.Г. – география </w:t>
      </w:r>
    </w:p>
    <w:p w:rsidR="00811403" w:rsidRPr="001E2B41" w:rsidRDefault="00FE3720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Макарова Е.Е. – биология, химия</w:t>
      </w:r>
    </w:p>
    <w:p w:rsidR="00D03E15" w:rsidRPr="001E2B41" w:rsidRDefault="00D03E15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03E15" w:rsidRPr="001E2B41" w:rsidRDefault="0058737B" w:rsidP="004470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2</w:t>
      </w:r>
      <w:r w:rsidR="00D03E15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. МКОУ «Нижнеиргинская СОШ»</w:t>
      </w:r>
    </w:p>
    <w:p w:rsidR="00D03E15" w:rsidRPr="001E2B41" w:rsidRDefault="00912029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Чуткова Н.И. – география </w:t>
      </w:r>
    </w:p>
    <w:p w:rsidR="0014679C" w:rsidRPr="001E2B41" w:rsidRDefault="00912029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Ярунина А.В. – физика </w:t>
      </w:r>
    </w:p>
    <w:p w:rsidR="001C31DE" w:rsidRPr="001E2B41" w:rsidRDefault="001C31DE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31DE" w:rsidRPr="001E2B41" w:rsidRDefault="0058737B" w:rsidP="004470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3</w:t>
      </w:r>
      <w:r w:rsidR="001C31DE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. МКОУ «Новосельская СОШ»</w:t>
      </w:r>
    </w:p>
    <w:p w:rsidR="001C31DE" w:rsidRPr="001E2B41" w:rsidRDefault="001C31DE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Бобин А.Н. – </w:t>
      </w:r>
      <w:proofErr w:type="gramStart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физическая</w:t>
      </w:r>
      <w:proofErr w:type="gramEnd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культура </w:t>
      </w:r>
    </w:p>
    <w:p w:rsidR="00475DC6" w:rsidRPr="001E2B41" w:rsidRDefault="00475DC6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Набиуллина Л.И. – искусство (МХК) </w:t>
      </w:r>
    </w:p>
    <w:p w:rsidR="00373678" w:rsidRPr="001E2B41" w:rsidRDefault="00373678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73678" w:rsidRPr="001E2B41" w:rsidRDefault="0058737B" w:rsidP="004470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4</w:t>
      </w:r>
      <w:r w:rsidR="00373678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. МАОУ «Бугалышская СОШ»</w:t>
      </w:r>
    </w:p>
    <w:p w:rsidR="00373678" w:rsidRPr="001E2B41" w:rsidRDefault="00373678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Нурисл</w:t>
      </w:r>
      <w:r w:rsidR="00E214A6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амова Т.Р. </w:t>
      </w:r>
      <w:r w:rsidR="00FE3720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– биология </w:t>
      </w:r>
    </w:p>
    <w:p w:rsidR="00155C65" w:rsidRPr="001E2B41" w:rsidRDefault="00155C65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П</w:t>
      </w:r>
      <w:r w:rsidR="00FE3720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етухова Н.Н. – английский язык </w:t>
      </w:r>
    </w:p>
    <w:p w:rsidR="00FE3720" w:rsidRPr="001E2B41" w:rsidRDefault="00FE3720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Ершов В.В. – право, обществознание</w:t>
      </w:r>
    </w:p>
    <w:p w:rsidR="00912029" w:rsidRPr="001E2B41" w:rsidRDefault="00912029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Мингалиев Р.М. - ОБЖ</w:t>
      </w:r>
    </w:p>
    <w:p w:rsidR="00DB676C" w:rsidRPr="001E2B41" w:rsidRDefault="00DB676C" w:rsidP="0044707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B676C" w:rsidRPr="001E2B41" w:rsidRDefault="0058737B" w:rsidP="004470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5</w:t>
      </w:r>
      <w:r w:rsidR="00DB676C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. МКОУ «Большетурышская СОШ»</w:t>
      </w:r>
    </w:p>
    <w:p w:rsidR="00C56BA9" w:rsidRPr="001E2B41" w:rsidRDefault="00DB676C" w:rsidP="00C56BA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912029" w:rsidRPr="001E2B41">
        <w:rPr>
          <w:rFonts w:ascii="Times New Roman" w:eastAsia="Times New Roman" w:hAnsi="Times New Roman" w:cs="Times New Roman"/>
          <w:color w:val="000000"/>
          <w:lang w:eastAsia="ru-RU"/>
        </w:rPr>
        <w:t>Ахмадуллина Г.С. – английский язык</w:t>
      </w:r>
    </w:p>
    <w:p w:rsidR="0007632B" w:rsidRPr="001E2B41" w:rsidRDefault="0007632B" w:rsidP="00C56BA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7632B" w:rsidRPr="001E2B41" w:rsidRDefault="00A60E25" w:rsidP="00C56B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6</w:t>
      </w:r>
      <w:r w:rsidR="0007632B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. МКОУ «Рахмангуловская СОШ»</w:t>
      </w:r>
    </w:p>
    <w:p w:rsidR="005A1BA8" w:rsidRPr="001E2B41" w:rsidRDefault="00912029" w:rsidP="00C56BA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Макаров В.Д. – ОБЖ </w:t>
      </w:r>
    </w:p>
    <w:p w:rsidR="00912029" w:rsidRDefault="00912029" w:rsidP="00C56BA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Гиндуллин А.В. </w:t>
      </w:r>
      <w:r w:rsidR="001E2B41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технология</w:t>
      </w:r>
    </w:p>
    <w:p w:rsidR="001E2B41" w:rsidRPr="001E2B41" w:rsidRDefault="001E2B41" w:rsidP="00C56BA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1BA8" w:rsidRPr="001E2B41" w:rsidRDefault="00A60E25" w:rsidP="00C56B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7</w:t>
      </w:r>
      <w:r w:rsidR="005A1BA8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. МКОУ «Ювинская СОШ»</w:t>
      </w:r>
    </w:p>
    <w:p w:rsidR="00912029" w:rsidRPr="001E2B41" w:rsidRDefault="005A1BA8" w:rsidP="00C56BA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Сташкина Н.Н. – русский язык</w:t>
      </w:r>
    </w:p>
    <w:p w:rsidR="00CE0212" w:rsidRDefault="00912029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Исмагилова С.А. </w:t>
      </w:r>
      <w:r w:rsidR="0070097C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обществознание</w:t>
      </w:r>
    </w:p>
    <w:p w:rsidR="0070097C" w:rsidRPr="001E2B41" w:rsidRDefault="0070097C" w:rsidP="0070097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0B59" w:rsidRPr="001E2B41" w:rsidRDefault="00A70B59" w:rsidP="00E97A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097C" w:rsidRDefault="0070097C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E97AC4" w:rsidRPr="001E2B41" w:rsidRDefault="00AF1053" w:rsidP="00E97A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5</w:t>
      </w:r>
    </w:p>
    <w:p w:rsidR="00E97AC4" w:rsidRPr="001E2B41" w:rsidRDefault="00E97AC4" w:rsidP="00E97A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к приказу № </w:t>
      </w:r>
      <w:r w:rsidR="00AF1053" w:rsidRPr="001E2B41">
        <w:rPr>
          <w:rFonts w:ascii="Times New Roman" w:eastAsia="Times New Roman" w:hAnsi="Times New Roman" w:cs="Times New Roman"/>
          <w:color w:val="000000"/>
          <w:lang w:eastAsia="ru-RU"/>
        </w:rPr>
        <w:t>655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AF1053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21.12.2016 </w:t>
      </w: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г.</w:t>
      </w:r>
    </w:p>
    <w:p w:rsidR="00E97AC4" w:rsidRPr="001E2B41" w:rsidRDefault="00E97AC4" w:rsidP="00E97AC4">
      <w:pPr>
        <w:tabs>
          <w:tab w:val="left" w:pos="8946"/>
          <w:tab w:val="left" w:pos="923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«О </w:t>
      </w:r>
      <w:r w:rsidR="00AE235F" w:rsidRPr="001E2B41">
        <w:rPr>
          <w:rFonts w:ascii="Times New Roman" w:eastAsia="Times New Roman" w:hAnsi="Times New Roman" w:cs="Times New Roman"/>
          <w:color w:val="000000"/>
          <w:lang w:eastAsia="ru-RU"/>
        </w:rPr>
        <w:t>награждении по результатам</w:t>
      </w:r>
    </w:p>
    <w:p w:rsidR="00E97AC4" w:rsidRPr="001E2B41" w:rsidRDefault="00E97AC4" w:rsidP="00E97AC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этапа </w:t>
      </w:r>
    </w:p>
    <w:p w:rsidR="00E97AC4" w:rsidRPr="001E2B41" w:rsidRDefault="00682824" w:rsidP="00E97AC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bookmarkStart w:id="0" w:name="_GoBack"/>
      <w:bookmarkEnd w:id="0"/>
      <w:r w:rsidR="00E97AC4" w:rsidRPr="001E2B41">
        <w:rPr>
          <w:rFonts w:ascii="Times New Roman" w:eastAsia="Times New Roman" w:hAnsi="Times New Roman" w:cs="Times New Roman"/>
          <w:color w:val="000000"/>
          <w:lang w:eastAsia="ru-RU"/>
        </w:rPr>
        <w:t>сероссийской олимпиады школьников</w:t>
      </w:r>
    </w:p>
    <w:p w:rsidR="00E97AC4" w:rsidRPr="001E2B41" w:rsidRDefault="00AE235F" w:rsidP="005B533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в 2016-2017</w:t>
      </w:r>
      <w:r w:rsidR="00E97AC4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ом году»</w:t>
      </w:r>
    </w:p>
    <w:p w:rsidR="005B533C" w:rsidRPr="001E2B41" w:rsidRDefault="005B533C" w:rsidP="005B533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67E2" w:rsidRPr="001E2B41" w:rsidRDefault="00BD67E2" w:rsidP="005B533C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0A02" w:rsidRPr="001E2B41" w:rsidRDefault="00E50A02" w:rsidP="00FC3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Список педагогов,</w:t>
      </w:r>
    </w:p>
    <w:p w:rsidR="00E97AC4" w:rsidRPr="001E2B41" w:rsidRDefault="00E97AC4" w:rsidP="00FC3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входивших в состав организаторов олимпиады в аудитории</w:t>
      </w:r>
      <w:r w:rsidR="00E50A02"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; судейских бригад</w:t>
      </w:r>
    </w:p>
    <w:p w:rsidR="00BD67E2" w:rsidRPr="001E2B41" w:rsidRDefault="00BD67E2" w:rsidP="00A82A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B2CB7" w:rsidRPr="001E2B41" w:rsidRDefault="003D47E0" w:rsidP="00394D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b/>
          <w:color w:val="000000"/>
          <w:lang w:eastAsia="ru-RU"/>
        </w:rPr>
        <w:t>1. МКОУ «Крыловская СОШ»</w:t>
      </w:r>
    </w:p>
    <w:p w:rsidR="00774A43" w:rsidRPr="001E2B41" w:rsidRDefault="00394D63" w:rsidP="001769D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="006065B1" w:rsidRPr="001E2B41">
        <w:rPr>
          <w:rFonts w:ascii="Times New Roman" w:eastAsia="Times New Roman" w:hAnsi="Times New Roman" w:cs="Times New Roman"/>
          <w:color w:val="000000"/>
          <w:lang w:eastAsia="ru-RU"/>
        </w:rPr>
        <w:t>Куксгауз</w:t>
      </w:r>
      <w:proofErr w:type="spellEnd"/>
      <w:r w:rsidR="006065B1"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А.И.</w:t>
      </w:r>
    </w:p>
    <w:p w:rsidR="006065B1" w:rsidRPr="001E2B41" w:rsidRDefault="006065B1" w:rsidP="001769D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Сунцова</w:t>
      </w:r>
      <w:proofErr w:type="spellEnd"/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 xml:space="preserve"> Л.В.</w:t>
      </w:r>
    </w:p>
    <w:p w:rsidR="00B154B0" w:rsidRPr="001E2B41" w:rsidRDefault="00B154B0" w:rsidP="001769D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E2B41">
        <w:rPr>
          <w:rFonts w:ascii="Times New Roman" w:eastAsia="Times New Roman" w:hAnsi="Times New Roman" w:cs="Times New Roman"/>
          <w:color w:val="000000"/>
          <w:lang w:eastAsia="ru-RU"/>
        </w:rPr>
        <w:t>- Сунцов Ю.Н. (физическая культура)</w:t>
      </w:r>
    </w:p>
    <w:p w:rsidR="00FB2CB7" w:rsidRPr="001E2B41" w:rsidRDefault="00FB2CB7" w:rsidP="00394D63">
      <w:pPr>
        <w:spacing w:after="0" w:line="240" w:lineRule="auto"/>
        <w:rPr>
          <w:rFonts w:ascii="Times New Roman" w:hAnsi="Times New Roman" w:cs="Times New Roman"/>
        </w:rPr>
      </w:pPr>
    </w:p>
    <w:p w:rsidR="00394D63" w:rsidRPr="001E2B41" w:rsidRDefault="00394D63" w:rsidP="00394D63">
      <w:pPr>
        <w:spacing w:after="0" w:line="240" w:lineRule="auto"/>
        <w:rPr>
          <w:rFonts w:ascii="Times New Roman" w:hAnsi="Times New Roman" w:cs="Times New Roman"/>
          <w:b/>
        </w:rPr>
      </w:pPr>
      <w:r w:rsidRPr="001E2B41">
        <w:rPr>
          <w:rFonts w:ascii="Times New Roman" w:hAnsi="Times New Roman" w:cs="Times New Roman"/>
          <w:b/>
        </w:rPr>
        <w:t>2. МАОУ «Натальинская СОШ»</w:t>
      </w:r>
    </w:p>
    <w:p w:rsidR="00811B5A" w:rsidRPr="001E2B41" w:rsidRDefault="00394D63" w:rsidP="001769D1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 xml:space="preserve">- </w:t>
      </w:r>
      <w:r w:rsidR="006065B1" w:rsidRPr="001E2B41">
        <w:rPr>
          <w:rFonts w:ascii="Times New Roman" w:hAnsi="Times New Roman" w:cs="Times New Roman"/>
        </w:rPr>
        <w:t>Пупышева И.В.</w:t>
      </w:r>
    </w:p>
    <w:p w:rsidR="006065B1" w:rsidRPr="001E2B41" w:rsidRDefault="006065B1" w:rsidP="001769D1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 xml:space="preserve">- </w:t>
      </w:r>
      <w:proofErr w:type="spellStart"/>
      <w:r w:rsidRPr="001E2B41">
        <w:rPr>
          <w:rFonts w:ascii="Times New Roman" w:hAnsi="Times New Roman" w:cs="Times New Roman"/>
        </w:rPr>
        <w:t>Ренева</w:t>
      </w:r>
      <w:proofErr w:type="spellEnd"/>
      <w:r w:rsidRPr="001E2B41">
        <w:rPr>
          <w:rFonts w:ascii="Times New Roman" w:hAnsi="Times New Roman" w:cs="Times New Roman"/>
        </w:rPr>
        <w:t xml:space="preserve"> Е.В.</w:t>
      </w:r>
    </w:p>
    <w:p w:rsidR="006065B1" w:rsidRPr="001E2B41" w:rsidRDefault="006065B1" w:rsidP="001769D1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Муртазина О.В.</w:t>
      </w:r>
    </w:p>
    <w:p w:rsidR="00551D65" w:rsidRPr="001E2B41" w:rsidRDefault="00551D65" w:rsidP="001769D1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Пупышев Е.Н. (физическая культура)</w:t>
      </w:r>
    </w:p>
    <w:p w:rsidR="00394D63" w:rsidRPr="001E2B41" w:rsidRDefault="00394D63" w:rsidP="00394D63">
      <w:pPr>
        <w:spacing w:after="0" w:line="240" w:lineRule="auto"/>
        <w:rPr>
          <w:rFonts w:ascii="Times New Roman" w:hAnsi="Times New Roman" w:cs="Times New Roman"/>
        </w:rPr>
      </w:pPr>
    </w:p>
    <w:p w:rsidR="00394D63" w:rsidRPr="001E2B41" w:rsidRDefault="00394D63" w:rsidP="00394D63">
      <w:pPr>
        <w:spacing w:after="0" w:line="240" w:lineRule="auto"/>
        <w:rPr>
          <w:rFonts w:ascii="Times New Roman" w:hAnsi="Times New Roman" w:cs="Times New Roman"/>
          <w:b/>
        </w:rPr>
      </w:pPr>
      <w:r w:rsidRPr="001E2B41">
        <w:rPr>
          <w:rFonts w:ascii="Times New Roman" w:hAnsi="Times New Roman" w:cs="Times New Roman"/>
          <w:b/>
        </w:rPr>
        <w:t>3. МАОУ «Приданниковская СОШ»</w:t>
      </w:r>
    </w:p>
    <w:p w:rsidR="00394D63" w:rsidRPr="001E2B41" w:rsidRDefault="00394D63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 xml:space="preserve">- Мальцев С.Е. </w:t>
      </w:r>
    </w:p>
    <w:p w:rsidR="00394D63" w:rsidRPr="001E2B41" w:rsidRDefault="00743990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 xml:space="preserve">- Хлыбова И.Н. </w:t>
      </w:r>
      <w:r w:rsidR="00B154B0" w:rsidRPr="001E2B41">
        <w:rPr>
          <w:rFonts w:ascii="Times New Roman" w:hAnsi="Times New Roman" w:cs="Times New Roman"/>
        </w:rPr>
        <w:t>(физическая культура)</w:t>
      </w:r>
    </w:p>
    <w:p w:rsidR="00D66DA0" w:rsidRPr="001E2B41" w:rsidRDefault="00D66DA0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 xml:space="preserve">- Мочалкин Е.В. </w:t>
      </w:r>
      <w:r w:rsidR="00B154B0" w:rsidRPr="001E2B41">
        <w:rPr>
          <w:rFonts w:ascii="Times New Roman" w:hAnsi="Times New Roman" w:cs="Times New Roman"/>
        </w:rPr>
        <w:t>(физическая культура)</w:t>
      </w:r>
    </w:p>
    <w:p w:rsidR="00FB00DB" w:rsidRPr="001E2B41" w:rsidRDefault="00FB00DB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 xml:space="preserve">- Вяткин Ю.В. </w:t>
      </w:r>
      <w:r w:rsidR="00B154B0" w:rsidRPr="001E2B41">
        <w:rPr>
          <w:rFonts w:ascii="Times New Roman" w:hAnsi="Times New Roman" w:cs="Times New Roman"/>
        </w:rPr>
        <w:t>(физическая культура)</w:t>
      </w:r>
    </w:p>
    <w:p w:rsidR="006065B1" w:rsidRPr="001E2B41" w:rsidRDefault="006065B1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Мешавкина И.Б.</w:t>
      </w:r>
    </w:p>
    <w:p w:rsidR="006065B1" w:rsidRPr="001E2B41" w:rsidRDefault="006065B1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Смолева Н.А.</w:t>
      </w:r>
    </w:p>
    <w:p w:rsidR="00743990" w:rsidRPr="001E2B41" w:rsidRDefault="00743990" w:rsidP="00394D63">
      <w:pPr>
        <w:spacing w:after="0" w:line="240" w:lineRule="auto"/>
        <w:rPr>
          <w:rFonts w:ascii="Times New Roman" w:hAnsi="Times New Roman" w:cs="Times New Roman"/>
        </w:rPr>
      </w:pPr>
    </w:p>
    <w:p w:rsidR="00394D63" w:rsidRPr="001E2B41" w:rsidRDefault="00394D63" w:rsidP="00394D63">
      <w:pPr>
        <w:spacing w:after="0" w:line="240" w:lineRule="auto"/>
        <w:rPr>
          <w:rFonts w:ascii="Times New Roman" w:hAnsi="Times New Roman" w:cs="Times New Roman"/>
          <w:b/>
        </w:rPr>
      </w:pPr>
      <w:r w:rsidRPr="001E2B41">
        <w:rPr>
          <w:rFonts w:ascii="Times New Roman" w:hAnsi="Times New Roman" w:cs="Times New Roman"/>
          <w:b/>
        </w:rPr>
        <w:t>4. МКОУ «Новосельская СОШ»</w:t>
      </w:r>
    </w:p>
    <w:p w:rsidR="00FB00DB" w:rsidRPr="001E2B41" w:rsidRDefault="00FB00DB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Бобин А.Н. (</w:t>
      </w:r>
      <w:proofErr w:type="gramStart"/>
      <w:r w:rsidRPr="001E2B41">
        <w:rPr>
          <w:rFonts w:ascii="Times New Roman" w:hAnsi="Times New Roman" w:cs="Times New Roman"/>
        </w:rPr>
        <w:t>физическая</w:t>
      </w:r>
      <w:proofErr w:type="gramEnd"/>
      <w:r w:rsidRPr="001E2B41">
        <w:rPr>
          <w:rFonts w:ascii="Times New Roman" w:hAnsi="Times New Roman" w:cs="Times New Roman"/>
        </w:rPr>
        <w:t xml:space="preserve"> культура)</w:t>
      </w:r>
    </w:p>
    <w:p w:rsidR="006065B1" w:rsidRPr="001E2B41" w:rsidRDefault="006065B1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Федоров И.А.</w:t>
      </w:r>
      <w:r w:rsidR="00551D65" w:rsidRPr="001E2B41">
        <w:rPr>
          <w:rFonts w:ascii="Times New Roman" w:hAnsi="Times New Roman" w:cs="Times New Roman"/>
        </w:rPr>
        <w:t xml:space="preserve"> (ОБЖ)</w:t>
      </w:r>
    </w:p>
    <w:p w:rsidR="00394D63" w:rsidRPr="001E2B41" w:rsidRDefault="00394D63" w:rsidP="00394D63">
      <w:pPr>
        <w:spacing w:after="0" w:line="240" w:lineRule="auto"/>
        <w:rPr>
          <w:rFonts w:ascii="Times New Roman" w:hAnsi="Times New Roman" w:cs="Times New Roman"/>
        </w:rPr>
      </w:pPr>
    </w:p>
    <w:p w:rsidR="00394D63" w:rsidRPr="001E2B41" w:rsidRDefault="00394D63" w:rsidP="00394D63">
      <w:pPr>
        <w:spacing w:after="0" w:line="240" w:lineRule="auto"/>
        <w:rPr>
          <w:rFonts w:ascii="Times New Roman" w:hAnsi="Times New Roman" w:cs="Times New Roman"/>
          <w:b/>
        </w:rPr>
      </w:pPr>
      <w:r w:rsidRPr="001E2B41">
        <w:rPr>
          <w:rFonts w:ascii="Times New Roman" w:hAnsi="Times New Roman" w:cs="Times New Roman"/>
          <w:b/>
        </w:rPr>
        <w:t>5. МАОУ «Бугалышская СОШ»</w:t>
      </w:r>
    </w:p>
    <w:p w:rsidR="00394D63" w:rsidRPr="001E2B41" w:rsidRDefault="00394D63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 xml:space="preserve">- </w:t>
      </w:r>
      <w:r w:rsidR="006065B1" w:rsidRPr="001E2B41">
        <w:rPr>
          <w:rFonts w:ascii="Times New Roman" w:hAnsi="Times New Roman" w:cs="Times New Roman"/>
        </w:rPr>
        <w:t>Другова М.И.</w:t>
      </w:r>
    </w:p>
    <w:p w:rsidR="00E50A02" w:rsidRPr="001E2B41" w:rsidRDefault="00E50A02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Мингалиев Р.М. (ОБЖ)</w:t>
      </w:r>
    </w:p>
    <w:p w:rsidR="00394D63" w:rsidRPr="001E2B41" w:rsidRDefault="00394D63" w:rsidP="00394D63">
      <w:pPr>
        <w:spacing w:after="0" w:line="240" w:lineRule="auto"/>
        <w:rPr>
          <w:rFonts w:ascii="Times New Roman" w:hAnsi="Times New Roman" w:cs="Times New Roman"/>
        </w:rPr>
      </w:pPr>
    </w:p>
    <w:p w:rsidR="00394D63" w:rsidRPr="001E2B41" w:rsidRDefault="00394D63" w:rsidP="00394D63">
      <w:pPr>
        <w:spacing w:after="0" w:line="240" w:lineRule="auto"/>
        <w:rPr>
          <w:rFonts w:ascii="Times New Roman" w:hAnsi="Times New Roman" w:cs="Times New Roman"/>
          <w:b/>
        </w:rPr>
      </w:pPr>
      <w:r w:rsidRPr="001E2B41">
        <w:rPr>
          <w:rFonts w:ascii="Times New Roman" w:hAnsi="Times New Roman" w:cs="Times New Roman"/>
          <w:b/>
        </w:rPr>
        <w:t>6. МКОУ «Саранинская СОШ»</w:t>
      </w:r>
    </w:p>
    <w:p w:rsidR="001769D1" w:rsidRPr="001E2B41" w:rsidRDefault="001769D1" w:rsidP="001769D1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Калинина Е.Г.</w:t>
      </w:r>
    </w:p>
    <w:p w:rsidR="006065B1" w:rsidRPr="001E2B41" w:rsidRDefault="006065B1" w:rsidP="001769D1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Пономарева А.В.</w:t>
      </w:r>
    </w:p>
    <w:p w:rsidR="00551D65" w:rsidRPr="001E2B41" w:rsidRDefault="00551D65" w:rsidP="001769D1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Журавлева С.П. (ОБЖ)</w:t>
      </w:r>
    </w:p>
    <w:p w:rsidR="00B154B0" w:rsidRPr="001E2B41" w:rsidRDefault="00B154B0" w:rsidP="001769D1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Копылов С.В. (</w:t>
      </w:r>
      <w:proofErr w:type="gramStart"/>
      <w:r w:rsidRPr="001E2B41">
        <w:rPr>
          <w:rFonts w:ascii="Times New Roman" w:hAnsi="Times New Roman" w:cs="Times New Roman"/>
        </w:rPr>
        <w:t>физическая</w:t>
      </w:r>
      <w:proofErr w:type="gramEnd"/>
      <w:r w:rsidRPr="001E2B41">
        <w:rPr>
          <w:rFonts w:ascii="Times New Roman" w:hAnsi="Times New Roman" w:cs="Times New Roman"/>
        </w:rPr>
        <w:t xml:space="preserve"> культура)</w:t>
      </w:r>
    </w:p>
    <w:p w:rsidR="0055365E" w:rsidRPr="001E2B41" w:rsidRDefault="0055365E" w:rsidP="00394D63">
      <w:pPr>
        <w:spacing w:after="0" w:line="240" w:lineRule="auto"/>
        <w:rPr>
          <w:rFonts w:ascii="Times New Roman" w:hAnsi="Times New Roman" w:cs="Times New Roman"/>
        </w:rPr>
      </w:pPr>
    </w:p>
    <w:p w:rsidR="0055365E" w:rsidRPr="001E2B41" w:rsidRDefault="0055365E" w:rsidP="00394D63">
      <w:pPr>
        <w:spacing w:after="0" w:line="240" w:lineRule="auto"/>
        <w:rPr>
          <w:rFonts w:ascii="Times New Roman" w:hAnsi="Times New Roman" w:cs="Times New Roman"/>
          <w:b/>
        </w:rPr>
      </w:pPr>
      <w:r w:rsidRPr="001E2B41">
        <w:rPr>
          <w:rFonts w:ascii="Times New Roman" w:hAnsi="Times New Roman" w:cs="Times New Roman"/>
          <w:b/>
        </w:rPr>
        <w:t>7. МАОУ «Криулинская СОШ»</w:t>
      </w:r>
    </w:p>
    <w:p w:rsidR="005976E6" w:rsidRPr="001E2B41" w:rsidRDefault="0055365E" w:rsidP="001769D1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 xml:space="preserve">- </w:t>
      </w:r>
      <w:r w:rsidR="006065B1" w:rsidRPr="001E2B41">
        <w:rPr>
          <w:rFonts w:ascii="Times New Roman" w:hAnsi="Times New Roman" w:cs="Times New Roman"/>
        </w:rPr>
        <w:t>Кузнецова Т.И.</w:t>
      </w:r>
    </w:p>
    <w:p w:rsidR="00551D65" w:rsidRPr="001E2B41" w:rsidRDefault="00551D65" w:rsidP="001769D1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Дружинин Ю.А.</w:t>
      </w:r>
    </w:p>
    <w:p w:rsidR="00E50A02" w:rsidRPr="001E2B41" w:rsidRDefault="00E50A02" w:rsidP="00394D63">
      <w:pPr>
        <w:spacing w:after="0" w:line="240" w:lineRule="auto"/>
        <w:rPr>
          <w:rFonts w:ascii="Times New Roman" w:hAnsi="Times New Roman" w:cs="Times New Roman"/>
        </w:rPr>
      </w:pPr>
    </w:p>
    <w:p w:rsidR="00E50A02" w:rsidRPr="001E2B41" w:rsidRDefault="00E50A02" w:rsidP="00394D63">
      <w:pPr>
        <w:spacing w:after="0" w:line="240" w:lineRule="auto"/>
        <w:rPr>
          <w:rFonts w:ascii="Times New Roman" w:hAnsi="Times New Roman" w:cs="Times New Roman"/>
          <w:b/>
        </w:rPr>
      </w:pPr>
      <w:r w:rsidRPr="001E2B41">
        <w:rPr>
          <w:rFonts w:ascii="Times New Roman" w:hAnsi="Times New Roman" w:cs="Times New Roman"/>
          <w:b/>
        </w:rPr>
        <w:t>8. МКОУ «Рахмангуловская СОШ»</w:t>
      </w:r>
    </w:p>
    <w:p w:rsidR="0010282A" w:rsidRPr="001E2B41" w:rsidRDefault="00E50A02" w:rsidP="001769D1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 xml:space="preserve">- Макаров В.Д. </w:t>
      </w:r>
      <w:r w:rsidR="003106C7" w:rsidRPr="001E2B41">
        <w:rPr>
          <w:rFonts w:ascii="Times New Roman" w:hAnsi="Times New Roman" w:cs="Times New Roman"/>
        </w:rPr>
        <w:t>(ОБЖ)</w:t>
      </w:r>
    </w:p>
    <w:p w:rsidR="00490124" w:rsidRPr="001E2B41" w:rsidRDefault="0010282A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Гинду</w:t>
      </w:r>
      <w:r w:rsidR="001769D1" w:rsidRPr="001E2B41">
        <w:rPr>
          <w:rFonts w:ascii="Times New Roman" w:hAnsi="Times New Roman" w:cs="Times New Roman"/>
        </w:rPr>
        <w:t xml:space="preserve">ллин А.В. </w:t>
      </w:r>
    </w:p>
    <w:p w:rsidR="003106C7" w:rsidRPr="001E2B41" w:rsidRDefault="003106C7" w:rsidP="00394D63">
      <w:pPr>
        <w:spacing w:after="0" w:line="240" w:lineRule="auto"/>
        <w:rPr>
          <w:rFonts w:ascii="Times New Roman" w:hAnsi="Times New Roman" w:cs="Times New Roman"/>
        </w:rPr>
      </w:pPr>
    </w:p>
    <w:p w:rsidR="003106C7" w:rsidRPr="001E2B41" w:rsidRDefault="003106C7" w:rsidP="00394D63">
      <w:pPr>
        <w:spacing w:after="0" w:line="240" w:lineRule="auto"/>
        <w:rPr>
          <w:rFonts w:ascii="Times New Roman" w:hAnsi="Times New Roman" w:cs="Times New Roman"/>
          <w:b/>
        </w:rPr>
      </w:pPr>
      <w:r w:rsidRPr="001E2B41">
        <w:rPr>
          <w:rFonts w:ascii="Times New Roman" w:hAnsi="Times New Roman" w:cs="Times New Roman"/>
          <w:b/>
        </w:rPr>
        <w:t>9. МАОУ «Тавринская СОШ»</w:t>
      </w:r>
    </w:p>
    <w:p w:rsidR="003106C7" w:rsidRPr="001E2B41" w:rsidRDefault="003106C7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Лапухин Н.А. (ОБЖ)</w:t>
      </w:r>
    </w:p>
    <w:p w:rsidR="00FB00DB" w:rsidRPr="001E2B41" w:rsidRDefault="00B32C93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 xml:space="preserve">- Ярцев В.А. </w:t>
      </w:r>
    </w:p>
    <w:p w:rsidR="00B154B0" w:rsidRPr="001E2B41" w:rsidRDefault="00B154B0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Иванов А.И. (</w:t>
      </w:r>
      <w:proofErr w:type="gramStart"/>
      <w:r w:rsidRPr="001E2B41">
        <w:rPr>
          <w:rFonts w:ascii="Times New Roman" w:hAnsi="Times New Roman" w:cs="Times New Roman"/>
        </w:rPr>
        <w:t>физическая</w:t>
      </w:r>
      <w:proofErr w:type="gramEnd"/>
      <w:r w:rsidRPr="001E2B41">
        <w:rPr>
          <w:rFonts w:ascii="Times New Roman" w:hAnsi="Times New Roman" w:cs="Times New Roman"/>
        </w:rPr>
        <w:t xml:space="preserve"> культура)</w:t>
      </w:r>
    </w:p>
    <w:p w:rsidR="003106C7" w:rsidRPr="001E2B41" w:rsidRDefault="003106C7" w:rsidP="00394D63">
      <w:pPr>
        <w:spacing w:after="0" w:line="240" w:lineRule="auto"/>
        <w:rPr>
          <w:rFonts w:ascii="Times New Roman" w:hAnsi="Times New Roman" w:cs="Times New Roman"/>
        </w:rPr>
      </w:pPr>
    </w:p>
    <w:p w:rsidR="003106C7" w:rsidRPr="001E2B41" w:rsidRDefault="003106C7" w:rsidP="00394D63">
      <w:pPr>
        <w:spacing w:after="0" w:line="240" w:lineRule="auto"/>
        <w:rPr>
          <w:rFonts w:ascii="Times New Roman" w:hAnsi="Times New Roman" w:cs="Times New Roman"/>
          <w:b/>
        </w:rPr>
      </w:pPr>
      <w:r w:rsidRPr="001E2B41">
        <w:rPr>
          <w:rFonts w:ascii="Times New Roman" w:hAnsi="Times New Roman" w:cs="Times New Roman"/>
          <w:b/>
        </w:rPr>
        <w:lastRenderedPageBreak/>
        <w:t xml:space="preserve">10. </w:t>
      </w:r>
      <w:r w:rsidR="00551D65" w:rsidRPr="001E2B41">
        <w:rPr>
          <w:rFonts w:ascii="Times New Roman" w:hAnsi="Times New Roman" w:cs="Times New Roman"/>
          <w:b/>
        </w:rPr>
        <w:t xml:space="preserve">Филиал МАОУ «Приданниковская СОШ» - </w:t>
      </w:r>
      <w:r w:rsidRPr="001E2B41">
        <w:rPr>
          <w:rFonts w:ascii="Times New Roman" w:hAnsi="Times New Roman" w:cs="Times New Roman"/>
          <w:b/>
        </w:rPr>
        <w:t>Чувашковская ООШ</w:t>
      </w:r>
    </w:p>
    <w:p w:rsidR="003106C7" w:rsidRPr="001E2B41" w:rsidRDefault="003106C7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Рысинова Н.В. (ОБЖ)</w:t>
      </w:r>
    </w:p>
    <w:p w:rsidR="00D66DA0" w:rsidRPr="001E2B41" w:rsidRDefault="00D66DA0" w:rsidP="00394D63">
      <w:pPr>
        <w:spacing w:after="0" w:line="240" w:lineRule="auto"/>
        <w:rPr>
          <w:rFonts w:ascii="Times New Roman" w:hAnsi="Times New Roman" w:cs="Times New Roman"/>
        </w:rPr>
      </w:pPr>
    </w:p>
    <w:p w:rsidR="00D66DA0" w:rsidRPr="001E2B41" w:rsidRDefault="00D66DA0" w:rsidP="00394D63">
      <w:pPr>
        <w:spacing w:after="0" w:line="240" w:lineRule="auto"/>
        <w:rPr>
          <w:rFonts w:ascii="Times New Roman" w:hAnsi="Times New Roman" w:cs="Times New Roman"/>
          <w:b/>
        </w:rPr>
      </w:pPr>
      <w:r w:rsidRPr="001E2B41">
        <w:rPr>
          <w:rFonts w:ascii="Times New Roman" w:hAnsi="Times New Roman" w:cs="Times New Roman"/>
          <w:b/>
        </w:rPr>
        <w:t>11. МКОУ «Сарсинская СОШ»</w:t>
      </w:r>
    </w:p>
    <w:p w:rsidR="00D66DA0" w:rsidRPr="001E2B41" w:rsidRDefault="00D66DA0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Пекбаева Э.А. (ОБЖ)</w:t>
      </w:r>
    </w:p>
    <w:p w:rsidR="00D66DA0" w:rsidRPr="001E2B41" w:rsidRDefault="00D66DA0" w:rsidP="00394D63">
      <w:pPr>
        <w:spacing w:after="0" w:line="240" w:lineRule="auto"/>
        <w:rPr>
          <w:rFonts w:ascii="Times New Roman" w:hAnsi="Times New Roman" w:cs="Times New Roman"/>
        </w:rPr>
      </w:pPr>
    </w:p>
    <w:p w:rsidR="00D66DA0" w:rsidRPr="001E2B41" w:rsidRDefault="00747AC6" w:rsidP="00394D63">
      <w:pPr>
        <w:spacing w:after="0" w:line="240" w:lineRule="auto"/>
        <w:rPr>
          <w:rFonts w:ascii="Times New Roman" w:hAnsi="Times New Roman" w:cs="Times New Roman"/>
          <w:b/>
        </w:rPr>
      </w:pPr>
      <w:r w:rsidRPr="001E2B41">
        <w:rPr>
          <w:rFonts w:ascii="Times New Roman" w:hAnsi="Times New Roman" w:cs="Times New Roman"/>
          <w:b/>
        </w:rPr>
        <w:t>12. МКОУ «Большетурышская СОШ»</w:t>
      </w:r>
    </w:p>
    <w:p w:rsidR="00747AC6" w:rsidRPr="001E2B41" w:rsidRDefault="00747AC6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Хусаинов Р.Н. (ОБЖ)</w:t>
      </w:r>
    </w:p>
    <w:p w:rsidR="00FC4894" w:rsidRPr="001E2B41" w:rsidRDefault="00FC4894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 xml:space="preserve">- </w:t>
      </w:r>
      <w:proofErr w:type="spellStart"/>
      <w:r w:rsidR="006065B1" w:rsidRPr="001E2B41">
        <w:rPr>
          <w:rFonts w:ascii="Times New Roman" w:hAnsi="Times New Roman" w:cs="Times New Roman"/>
        </w:rPr>
        <w:t>Шаниязова</w:t>
      </w:r>
      <w:proofErr w:type="spellEnd"/>
      <w:r w:rsidR="006065B1" w:rsidRPr="001E2B41">
        <w:rPr>
          <w:rFonts w:ascii="Times New Roman" w:hAnsi="Times New Roman" w:cs="Times New Roman"/>
        </w:rPr>
        <w:t xml:space="preserve"> Р.М.</w:t>
      </w:r>
    </w:p>
    <w:p w:rsidR="00551D65" w:rsidRPr="001E2B41" w:rsidRDefault="00551D65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Нурмухаметов Ф.Ш. (физическая культура)</w:t>
      </w:r>
    </w:p>
    <w:p w:rsidR="00FC3133" w:rsidRPr="001E2B41" w:rsidRDefault="00FC3133" w:rsidP="00394D63">
      <w:pPr>
        <w:spacing w:after="0" w:line="240" w:lineRule="auto"/>
        <w:rPr>
          <w:rFonts w:ascii="Times New Roman" w:hAnsi="Times New Roman" w:cs="Times New Roman"/>
        </w:rPr>
      </w:pPr>
    </w:p>
    <w:p w:rsidR="00747AC6" w:rsidRPr="001E2B41" w:rsidRDefault="00747AC6" w:rsidP="00394D63">
      <w:pPr>
        <w:spacing w:after="0" w:line="240" w:lineRule="auto"/>
        <w:rPr>
          <w:rFonts w:ascii="Times New Roman" w:hAnsi="Times New Roman" w:cs="Times New Roman"/>
          <w:b/>
        </w:rPr>
      </w:pPr>
      <w:r w:rsidRPr="001E2B41">
        <w:rPr>
          <w:rFonts w:ascii="Times New Roman" w:hAnsi="Times New Roman" w:cs="Times New Roman"/>
          <w:b/>
        </w:rPr>
        <w:t>13. МКОУ «Ключиковская СОШ»</w:t>
      </w:r>
    </w:p>
    <w:p w:rsidR="00F40851" w:rsidRPr="001E2B41" w:rsidRDefault="00F40851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Кочина С.А. (физическая культура)</w:t>
      </w:r>
    </w:p>
    <w:p w:rsidR="00747AC6" w:rsidRPr="001E2B41" w:rsidRDefault="00747AC6" w:rsidP="00394D63">
      <w:pPr>
        <w:spacing w:after="0" w:line="240" w:lineRule="auto"/>
        <w:rPr>
          <w:rFonts w:ascii="Times New Roman" w:hAnsi="Times New Roman" w:cs="Times New Roman"/>
        </w:rPr>
      </w:pPr>
    </w:p>
    <w:p w:rsidR="00747AC6" w:rsidRPr="001E2B41" w:rsidRDefault="00747AC6" w:rsidP="00394D63">
      <w:pPr>
        <w:spacing w:after="0" w:line="240" w:lineRule="auto"/>
        <w:rPr>
          <w:rFonts w:ascii="Times New Roman" w:hAnsi="Times New Roman" w:cs="Times New Roman"/>
          <w:b/>
        </w:rPr>
      </w:pPr>
      <w:r w:rsidRPr="001E2B41">
        <w:rPr>
          <w:rFonts w:ascii="Times New Roman" w:hAnsi="Times New Roman" w:cs="Times New Roman"/>
          <w:b/>
        </w:rPr>
        <w:t xml:space="preserve">14. </w:t>
      </w:r>
      <w:r w:rsidR="00551D65" w:rsidRPr="001E2B41">
        <w:rPr>
          <w:rFonts w:ascii="Times New Roman" w:hAnsi="Times New Roman" w:cs="Times New Roman"/>
          <w:b/>
        </w:rPr>
        <w:t xml:space="preserve">Филиал МАОУ «Приданниковская СОШ» - </w:t>
      </w:r>
      <w:r w:rsidRPr="001E2B41">
        <w:rPr>
          <w:rFonts w:ascii="Times New Roman" w:hAnsi="Times New Roman" w:cs="Times New Roman"/>
          <w:b/>
        </w:rPr>
        <w:t>Алексан</w:t>
      </w:r>
      <w:r w:rsidR="00551D65" w:rsidRPr="001E2B41">
        <w:rPr>
          <w:rFonts w:ascii="Times New Roman" w:hAnsi="Times New Roman" w:cs="Times New Roman"/>
          <w:b/>
        </w:rPr>
        <w:t>дровская ООШ</w:t>
      </w:r>
    </w:p>
    <w:p w:rsidR="00747AC6" w:rsidRPr="001E2B41" w:rsidRDefault="001769D1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Салаев А.П. (ОБЖ</w:t>
      </w:r>
      <w:r w:rsidR="00747AC6" w:rsidRPr="001E2B41">
        <w:rPr>
          <w:rFonts w:ascii="Times New Roman" w:hAnsi="Times New Roman" w:cs="Times New Roman"/>
        </w:rPr>
        <w:t>)</w:t>
      </w:r>
    </w:p>
    <w:p w:rsidR="00551D65" w:rsidRPr="001E2B41" w:rsidRDefault="00551D65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Семенов П.А. (</w:t>
      </w:r>
      <w:proofErr w:type="gramStart"/>
      <w:r w:rsidRPr="001E2B41">
        <w:rPr>
          <w:rFonts w:ascii="Times New Roman" w:hAnsi="Times New Roman" w:cs="Times New Roman"/>
        </w:rPr>
        <w:t>физическая</w:t>
      </w:r>
      <w:proofErr w:type="gramEnd"/>
      <w:r w:rsidRPr="001E2B41">
        <w:rPr>
          <w:rFonts w:ascii="Times New Roman" w:hAnsi="Times New Roman" w:cs="Times New Roman"/>
        </w:rPr>
        <w:t xml:space="preserve"> культура)</w:t>
      </w:r>
    </w:p>
    <w:p w:rsidR="00747AC6" w:rsidRPr="001E2B41" w:rsidRDefault="00747AC6" w:rsidP="00394D63">
      <w:pPr>
        <w:spacing w:after="0" w:line="240" w:lineRule="auto"/>
        <w:rPr>
          <w:rFonts w:ascii="Times New Roman" w:hAnsi="Times New Roman" w:cs="Times New Roman"/>
        </w:rPr>
      </w:pPr>
    </w:p>
    <w:p w:rsidR="00747AC6" w:rsidRPr="001E2B41" w:rsidRDefault="00747AC6" w:rsidP="00394D63">
      <w:pPr>
        <w:spacing w:after="0" w:line="240" w:lineRule="auto"/>
        <w:rPr>
          <w:rFonts w:ascii="Times New Roman" w:hAnsi="Times New Roman" w:cs="Times New Roman"/>
          <w:b/>
        </w:rPr>
      </w:pPr>
      <w:r w:rsidRPr="001E2B41">
        <w:rPr>
          <w:rFonts w:ascii="Times New Roman" w:hAnsi="Times New Roman" w:cs="Times New Roman"/>
          <w:b/>
        </w:rPr>
        <w:t xml:space="preserve">15. </w:t>
      </w:r>
      <w:r w:rsidR="00F927D0" w:rsidRPr="001E2B41">
        <w:rPr>
          <w:rFonts w:ascii="Times New Roman" w:hAnsi="Times New Roman" w:cs="Times New Roman"/>
          <w:b/>
        </w:rPr>
        <w:t>МКОУ «Чатлыковская СОШ»</w:t>
      </w:r>
    </w:p>
    <w:p w:rsidR="00F927D0" w:rsidRPr="001E2B41" w:rsidRDefault="00F927D0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Титова Н.П. (ОБЖ)</w:t>
      </w:r>
    </w:p>
    <w:p w:rsidR="0010282A" w:rsidRPr="001E2B41" w:rsidRDefault="0010282A" w:rsidP="00394D63">
      <w:pPr>
        <w:spacing w:after="0" w:line="240" w:lineRule="auto"/>
        <w:rPr>
          <w:rFonts w:ascii="Times New Roman" w:hAnsi="Times New Roman" w:cs="Times New Roman"/>
        </w:rPr>
      </w:pPr>
    </w:p>
    <w:p w:rsidR="0010282A" w:rsidRPr="001E2B41" w:rsidRDefault="0010282A" w:rsidP="00394D63">
      <w:pPr>
        <w:spacing w:after="0" w:line="240" w:lineRule="auto"/>
        <w:rPr>
          <w:rFonts w:ascii="Times New Roman" w:hAnsi="Times New Roman" w:cs="Times New Roman"/>
          <w:b/>
        </w:rPr>
      </w:pPr>
      <w:r w:rsidRPr="001E2B41">
        <w:rPr>
          <w:rFonts w:ascii="Times New Roman" w:hAnsi="Times New Roman" w:cs="Times New Roman"/>
          <w:b/>
        </w:rPr>
        <w:t>16. МКОУ «Ювинская СОШ»</w:t>
      </w:r>
    </w:p>
    <w:p w:rsidR="00C0792F" w:rsidRPr="001E2B41" w:rsidRDefault="0010282A" w:rsidP="001769D1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 xml:space="preserve">- </w:t>
      </w:r>
      <w:r w:rsidR="006065B1" w:rsidRPr="001E2B41">
        <w:rPr>
          <w:rFonts w:ascii="Times New Roman" w:hAnsi="Times New Roman" w:cs="Times New Roman"/>
        </w:rPr>
        <w:t>Филиппова О.И.</w:t>
      </w:r>
    </w:p>
    <w:p w:rsidR="00551D65" w:rsidRPr="001E2B41" w:rsidRDefault="00551D65" w:rsidP="001769D1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Будаева В.А. (ОБЖ)</w:t>
      </w:r>
    </w:p>
    <w:p w:rsidR="00551D65" w:rsidRPr="001E2B41" w:rsidRDefault="00551D65" w:rsidP="001769D1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Иванкин А.И. (</w:t>
      </w:r>
      <w:proofErr w:type="gramStart"/>
      <w:r w:rsidRPr="001E2B41">
        <w:rPr>
          <w:rFonts w:ascii="Times New Roman" w:hAnsi="Times New Roman" w:cs="Times New Roman"/>
        </w:rPr>
        <w:t>физическая</w:t>
      </w:r>
      <w:proofErr w:type="gramEnd"/>
      <w:r w:rsidRPr="001E2B41">
        <w:rPr>
          <w:rFonts w:ascii="Times New Roman" w:hAnsi="Times New Roman" w:cs="Times New Roman"/>
        </w:rPr>
        <w:t xml:space="preserve"> культура)</w:t>
      </w:r>
    </w:p>
    <w:p w:rsidR="0010282A" w:rsidRPr="001E2B41" w:rsidRDefault="0010282A" w:rsidP="00394D63">
      <w:pPr>
        <w:spacing w:after="0" w:line="240" w:lineRule="auto"/>
        <w:rPr>
          <w:rFonts w:ascii="Times New Roman" w:hAnsi="Times New Roman" w:cs="Times New Roman"/>
        </w:rPr>
      </w:pPr>
    </w:p>
    <w:p w:rsidR="0010282A" w:rsidRPr="001E2B41" w:rsidRDefault="0010282A" w:rsidP="00394D63">
      <w:pPr>
        <w:spacing w:after="0" w:line="240" w:lineRule="auto"/>
        <w:rPr>
          <w:rFonts w:ascii="Times New Roman" w:hAnsi="Times New Roman" w:cs="Times New Roman"/>
          <w:b/>
        </w:rPr>
      </w:pPr>
      <w:r w:rsidRPr="001E2B41">
        <w:rPr>
          <w:rFonts w:ascii="Times New Roman" w:hAnsi="Times New Roman" w:cs="Times New Roman"/>
          <w:b/>
        </w:rPr>
        <w:t xml:space="preserve">17. </w:t>
      </w:r>
      <w:r w:rsidR="006065B1" w:rsidRPr="001E2B41">
        <w:rPr>
          <w:rFonts w:ascii="Times New Roman" w:hAnsi="Times New Roman" w:cs="Times New Roman"/>
          <w:b/>
        </w:rPr>
        <w:t>Филиал МА</w:t>
      </w:r>
      <w:r w:rsidRPr="001E2B41">
        <w:rPr>
          <w:rFonts w:ascii="Times New Roman" w:hAnsi="Times New Roman" w:cs="Times New Roman"/>
          <w:b/>
        </w:rPr>
        <w:t>ОУ</w:t>
      </w:r>
      <w:r w:rsidR="006065B1" w:rsidRPr="001E2B41">
        <w:rPr>
          <w:rFonts w:ascii="Times New Roman" w:hAnsi="Times New Roman" w:cs="Times New Roman"/>
          <w:b/>
        </w:rPr>
        <w:t xml:space="preserve"> «Бугалышская СОШ» - Усть-Машская ООШ</w:t>
      </w:r>
    </w:p>
    <w:p w:rsidR="0010282A" w:rsidRPr="001E2B41" w:rsidRDefault="0010282A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 xml:space="preserve">- </w:t>
      </w:r>
      <w:r w:rsidR="006065B1" w:rsidRPr="001E2B41">
        <w:rPr>
          <w:rFonts w:ascii="Times New Roman" w:hAnsi="Times New Roman" w:cs="Times New Roman"/>
        </w:rPr>
        <w:t>Ершов В.В.</w:t>
      </w:r>
    </w:p>
    <w:p w:rsidR="00551D65" w:rsidRPr="001E2B41" w:rsidRDefault="00551D65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Якимов В.С. (</w:t>
      </w:r>
      <w:proofErr w:type="gramStart"/>
      <w:r w:rsidRPr="001E2B41">
        <w:rPr>
          <w:rFonts w:ascii="Times New Roman" w:hAnsi="Times New Roman" w:cs="Times New Roman"/>
        </w:rPr>
        <w:t>физическая</w:t>
      </w:r>
      <w:proofErr w:type="gramEnd"/>
      <w:r w:rsidRPr="001E2B41">
        <w:rPr>
          <w:rFonts w:ascii="Times New Roman" w:hAnsi="Times New Roman" w:cs="Times New Roman"/>
        </w:rPr>
        <w:t xml:space="preserve"> культура)</w:t>
      </w:r>
    </w:p>
    <w:p w:rsidR="00544944" w:rsidRPr="001E2B41" w:rsidRDefault="00544944" w:rsidP="00394D63">
      <w:pPr>
        <w:spacing w:after="0" w:line="240" w:lineRule="auto"/>
        <w:rPr>
          <w:rFonts w:ascii="Times New Roman" w:hAnsi="Times New Roman" w:cs="Times New Roman"/>
        </w:rPr>
      </w:pPr>
    </w:p>
    <w:p w:rsidR="00544944" w:rsidRPr="001E2B41" w:rsidRDefault="00544944" w:rsidP="00394D63">
      <w:pPr>
        <w:spacing w:after="0" w:line="240" w:lineRule="auto"/>
        <w:rPr>
          <w:rFonts w:ascii="Times New Roman" w:hAnsi="Times New Roman" w:cs="Times New Roman"/>
          <w:b/>
        </w:rPr>
      </w:pPr>
      <w:r w:rsidRPr="001E2B41">
        <w:rPr>
          <w:rFonts w:ascii="Times New Roman" w:hAnsi="Times New Roman" w:cs="Times New Roman"/>
          <w:b/>
        </w:rPr>
        <w:t xml:space="preserve">18. </w:t>
      </w:r>
      <w:r w:rsidR="0026216C" w:rsidRPr="001E2B41">
        <w:rPr>
          <w:rFonts w:ascii="Times New Roman" w:hAnsi="Times New Roman" w:cs="Times New Roman"/>
          <w:b/>
        </w:rPr>
        <w:t xml:space="preserve">МКОУ </w:t>
      </w:r>
      <w:r w:rsidRPr="001E2B41">
        <w:rPr>
          <w:rFonts w:ascii="Times New Roman" w:hAnsi="Times New Roman" w:cs="Times New Roman"/>
          <w:b/>
        </w:rPr>
        <w:t>«Нижнеиргинская СОШ»</w:t>
      </w:r>
    </w:p>
    <w:p w:rsidR="00544944" w:rsidRPr="001E2B41" w:rsidRDefault="00544944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 xml:space="preserve">- </w:t>
      </w:r>
      <w:r w:rsidR="001769D1" w:rsidRPr="001E2B41">
        <w:rPr>
          <w:rFonts w:ascii="Times New Roman" w:hAnsi="Times New Roman" w:cs="Times New Roman"/>
        </w:rPr>
        <w:t>Мячева М.В.</w:t>
      </w:r>
    </w:p>
    <w:p w:rsidR="006065B1" w:rsidRPr="001E2B41" w:rsidRDefault="006065B1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>- Ярунина А.В.</w:t>
      </w:r>
    </w:p>
    <w:p w:rsidR="0026216C" w:rsidRPr="001E2B41" w:rsidRDefault="0026216C" w:rsidP="00394D63">
      <w:pPr>
        <w:spacing w:after="0" w:line="240" w:lineRule="auto"/>
        <w:rPr>
          <w:rFonts w:ascii="Times New Roman" w:hAnsi="Times New Roman" w:cs="Times New Roman"/>
        </w:rPr>
      </w:pPr>
    </w:p>
    <w:p w:rsidR="0026216C" w:rsidRPr="001E2B41" w:rsidRDefault="0026216C" w:rsidP="00394D63">
      <w:pPr>
        <w:spacing w:after="0" w:line="240" w:lineRule="auto"/>
        <w:rPr>
          <w:rFonts w:ascii="Times New Roman" w:hAnsi="Times New Roman" w:cs="Times New Roman"/>
          <w:b/>
        </w:rPr>
      </w:pPr>
      <w:r w:rsidRPr="001E2B41">
        <w:rPr>
          <w:rFonts w:ascii="Times New Roman" w:hAnsi="Times New Roman" w:cs="Times New Roman"/>
          <w:b/>
        </w:rPr>
        <w:t>19. МКОУ «Сызгинская ООШ»</w:t>
      </w:r>
    </w:p>
    <w:p w:rsidR="0026216C" w:rsidRPr="001E2B41" w:rsidRDefault="0026216C" w:rsidP="00394D63">
      <w:pPr>
        <w:spacing w:after="0" w:line="240" w:lineRule="auto"/>
        <w:rPr>
          <w:rFonts w:ascii="Times New Roman" w:hAnsi="Times New Roman" w:cs="Times New Roman"/>
        </w:rPr>
      </w:pPr>
      <w:r w:rsidRPr="001E2B41">
        <w:rPr>
          <w:rFonts w:ascii="Times New Roman" w:hAnsi="Times New Roman" w:cs="Times New Roman"/>
        </w:rPr>
        <w:t xml:space="preserve">- </w:t>
      </w:r>
      <w:r w:rsidR="001769D1" w:rsidRPr="001E2B41">
        <w:rPr>
          <w:rFonts w:ascii="Times New Roman" w:hAnsi="Times New Roman" w:cs="Times New Roman"/>
        </w:rPr>
        <w:t>Вечтомова И.В.</w:t>
      </w:r>
    </w:p>
    <w:p w:rsidR="00747AC6" w:rsidRPr="001E2B41" w:rsidRDefault="00747AC6" w:rsidP="00394D63">
      <w:pPr>
        <w:spacing w:after="0" w:line="240" w:lineRule="auto"/>
        <w:rPr>
          <w:rFonts w:ascii="Times New Roman" w:hAnsi="Times New Roman" w:cs="Times New Roman"/>
        </w:rPr>
      </w:pPr>
    </w:p>
    <w:sectPr w:rsidR="00747AC6" w:rsidRPr="001E2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948"/>
    <w:multiLevelType w:val="multilevel"/>
    <w:tmpl w:val="EF90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F0A43"/>
    <w:multiLevelType w:val="hybridMultilevel"/>
    <w:tmpl w:val="09322E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57142"/>
    <w:multiLevelType w:val="hybridMultilevel"/>
    <w:tmpl w:val="1C321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3968D5"/>
    <w:multiLevelType w:val="hybridMultilevel"/>
    <w:tmpl w:val="3D0ECC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17728"/>
    <w:multiLevelType w:val="hybridMultilevel"/>
    <w:tmpl w:val="0B561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844247"/>
    <w:multiLevelType w:val="hybridMultilevel"/>
    <w:tmpl w:val="1E90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C164A"/>
    <w:multiLevelType w:val="hybridMultilevel"/>
    <w:tmpl w:val="CE1C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E39F9"/>
    <w:multiLevelType w:val="hybridMultilevel"/>
    <w:tmpl w:val="8E3C3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A523473"/>
    <w:multiLevelType w:val="multilevel"/>
    <w:tmpl w:val="CD06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F6300"/>
    <w:multiLevelType w:val="multilevel"/>
    <w:tmpl w:val="9C4EFA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AB79F0"/>
    <w:multiLevelType w:val="hybridMultilevel"/>
    <w:tmpl w:val="DC2E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E40E5"/>
    <w:multiLevelType w:val="multilevel"/>
    <w:tmpl w:val="9A8A228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1A63077"/>
    <w:multiLevelType w:val="multilevel"/>
    <w:tmpl w:val="186A13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C4D573F"/>
    <w:multiLevelType w:val="multilevel"/>
    <w:tmpl w:val="CE66D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D2D03DF"/>
    <w:multiLevelType w:val="hybridMultilevel"/>
    <w:tmpl w:val="0D38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F5796"/>
    <w:multiLevelType w:val="multilevel"/>
    <w:tmpl w:val="6BD2A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5"/>
  </w:num>
  <w:num w:numId="12">
    <w:abstractNumId w:val="6"/>
  </w:num>
  <w:num w:numId="13">
    <w:abstractNumId w:val="15"/>
  </w:num>
  <w:num w:numId="14">
    <w:abstractNumId w:val="11"/>
  </w:num>
  <w:num w:numId="15">
    <w:abstractNumId w:val="12"/>
  </w:num>
  <w:num w:numId="16">
    <w:abstractNumId w:val="9"/>
  </w:num>
  <w:num w:numId="17">
    <w:abstractNumId w:val="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F1"/>
    <w:rsid w:val="00003554"/>
    <w:rsid w:val="00004904"/>
    <w:rsid w:val="00024B6C"/>
    <w:rsid w:val="00030F12"/>
    <w:rsid w:val="0004213E"/>
    <w:rsid w:val="0004382E"/>
    <w:rsid w:val="0007632B"/>
    <w:rsid w:val="000844B3"/>
    <w:rsid w:val="000A5D57"/>
    <w:rsid w:val="000B7A27"/>
    <w:rsid w:val="000F677A"/>
    <w:rsid w:val="0010282A"/>
    <w:rsid w:val="0011091D"/>
    <w:rsid w:val="001113EC"/>
    <w:rsid w:val="0014679C"/>
    <w:rsid w:val="00155C65"/>
    <w:rsid w:val="001769D1"/>
    <w:rsid w:val="001B5E71"/>
    <w:rsid w:val="001C21C3"/>
    <w:rsid w:val="001C31DE"/>
    <w:rsid w:val="001D2ABD"/>
    <w:rsid w:val="001D38D8"/>
    <w:rsid w:val="001E2B41"/>
    <w:rsid w:val="00220585"/>
    <w:rsid w:val="00224BF7"/>
    <w:rsid w:val="00231A84"/>
    <w:rsid w:val="0026216C"/>
    <w:rsid w:val="002627DF"/>
    <w:rsid w:val="00281060"/>
    <w:rsid w:val="00282254"/>
    <w:rsid w:val="002A647C"/>
    <w:rsid w:val="002D0E56"/>
    <w:rsid w:val="002E1F77"/>
    <w:rsid w:val="003022CD"/>
    <w:rsid w:val="00306A5F"/>
    <w:rsid w:val="003106C7"/>
    <w:rsid w:val="00334CD7"/>
    <w:rsid w:val="00335434"/>
    <w:rsid w:val="003522A2"/>
    <w:rsid w:val="003679BE"/>
    <w:rsid w:val="003730E4"/>
    <w:rsid w:val="00373678"/>
    <w:rsid w:val="00374F2C"/>
    <w:rsid w:val="0038420B"/>
    <w:rsid w:val="00394D63"/>
    <w:rsid w:val="003D47E0"/>
    <w:rsid w:val="003F7D2B"/>
    <w:rsid w:val="00427F85"/>
    <w:rsid w:val="00447078"/>
    <w:rsid w:val="0045390C"/>
    <w:rsid w:val="00472397"/>
    <w:rsid w:val="00475DC6"/>
    <w:rsid w:val="00490124"/>
    <w:rsid w:val="00494792"/>
    <w:rsid w:val="004E0190"/>
    <w:rsid w:val="004F3135"/>
    <w:rsid w:val="004F3476"/>
    <w:rsid w:val="00500A03"/>
    <w:rsid w:val="00512FB0"/>
    <w:rsid w:val="005434B2"/>
    <w:rsid w:val="00544944"/>
    <w:rsid w:val="005474C8"/>
    <w:rsid w:val="00551D65"/>
    <w:rsid w:val="0055365E"/>
    <w:rsid w:val="00585C40"/>
    <w:rsid w:val="0058737B"/>
    <w:rsid w:val="00594E7D"/>
    <w:rsid w:val="005976E6"/>
    <w:rsid w:val="005A1174"/>
    <w:rsid w:val="005A1BA8"/>
    <w:rsid w:val="005A7184"/>
    <w:rsid w:val="005B533C"/>
    <w:rsid w:val="005B75B4"/>
    <w:rsid w:val="005B7DA3"/>
    <w:rsid w:val="005C28CA"/>
    <w:rsid w:val="005D2EE8"/>
    <w:rsid w:val="005F1952"/>
    <w:rsid w:val="00601F5A"/>
    <w:rsid w:val="00601FA6"/>
    <w:rsid w:val="00605EE9"/>
    <w:rsid w:val="006065B1"/>
    <w:rsid w:val="006242F1"/>
    <w:rsid w:val="00630E26"/>
    <w:rsid w:val="00630F84"/>
    <w:rsid w:val="0063385E"/>
    <w:rsid w:val="006428FF"/>
    <w:rsid w:val="00651FD6"/>
    <w:rsid w:val="00676404"/>
    <w:rsid w:val="00682824"/>
    <w:rsid w:val="006832CF"/>
    <w:rsid w:val="006A1798"/>
    <w:rsid w:val="006B3014"/>
    <w:rsid w:val="006C07B5"/>
    <w:rsid w:val="006D7EE1"/>
    <w:rsid w:val="006E66A1"/>
    <w:rsid w:val="0070097C"/>
    <w:rsid w:val="00711882"/>
    <w:rsid w:val="0071370F"/>
    <w:rsid w:val="0071472F"/>
    <w:rsid w:val="0073163E"/>
    <w:rsid w:val="00731BBE"/>
    <w:rsid w:val="00743990"/>
    <w:rsid w:val="00747AC6"/>
    <w:rsid w:val="00750359"/>
    <w:rsid w:val="007666FB"/>
    <w:rsid w:val="0077497E"/>
    <w:rsid w:val="00774A43"/>
    <w:rsid w:val="0077639D"/>
    <w:rsid w:val="007837A1"/>
    <w:rsid w:val="00785661"/>
    <w:rsid w:val="007A5079"/>
    <w:rsid w:val="007D7989"/>
    <w:rsid w:val="007E2761"/>
    <w:rsid w:val="00801636"/>
    <w:rsid w:val="00807B69"/>
    <w:rsid w:val="00811403"/>
    <w:rsid w:val="00811B5A"/>
    <w:rsid w:val="00811EFF"/>
    <w:rsid w:val="00824324"/>
    <w:rsid w:val="00843DEF"/>
    <w:rsid w:val="0085019C"/>
    <w:rsid w:val="00850543"/>
    <w:rsid w:val="00875FCD"/>
    <w:rsid w:val="008E0568"/>
    <w:rsid w:val="008E61BC"/>
    <w:rsid w:val="00912029"/>
    <w:rsid w:val="0094276D"/>
    <w:rsid w:val="00947AD6"/>
    <w:rsid w:val="00956143"/>
    <w:rsid w:val="00960B9C"/>
    <w:rsid w:val="00962671"/>
    <w:rsid w:val="00965E97"/>
    <w:rsid w:val="00982BAA"/>
    <w:rsid w:val="00984C3C"/>
    <w:rsid w:val="00991A73"/>
    <w:rsid w:val="009A63ED"/>
    <w:rsid w:val="009A77DD"/>
    <w:rsid w:val="009B4F9B"/>
    <w:rsid w:val="00A40F2E"/>
    <w:rsid w:val="00A4448C"/>
    <w:rsid w:val="00A46D05"/>
    <w:rsid w:val="00A60E25"/>
    <w:rsid w:val="00A60FCD"/>
    <w:rsid w:val="00A66FC3"/>
    <w:rsid w:val="00A70B59"/>
    <w:rsid w:val="00A82203"/>
    <w:rsid w:val="00A82ABD"/>
    <w:rsid w:val="00A87B3E"/>
    <w:rsid w:val="00AA7FB9"/>
    <w:rsid w:val="00AB28E6"/>
    <w:rsid w:val="00AD00D8"/>
    <w:rsid w:val="00AD3BF8"/>
    <w:rsid w:val="00AE235F"/>
    <w:rsid w:val="00AF1053"/>
    <w:rsid w:val="00AF2E6A"/>
    <w:rsid w:val="00B00D55"/>
    <w:rsid w:val="00B154B0"/>
    <w:rsid w:val="00B31EF1"/>
    <w:rsid w:val="00B32C93"/>
    <w:rsid w:val="00B5171B"/>
    <w:rsid w:val="00B70C36"/>
    <w:rsid w:val="00B9562C"/>
    <w:rsid w:val="00BA6C7E"/>
    <w:rsid w:val="00BB3FFF"/>
    <w:rsid w:val="00BD67E2"/>
    <w:rsid w:val="00BE45E4"/>
    <w:rsid w:val="00BF37E5"/>
    <w:rsid w:val="00C0792F"/>
    <w:rsid w:val="00C13ED9"/>
    <w:rsid w:val="00C17C2B"/>
    <w:rsid w:val="00C21283"/>
    <w:rsid w:val="00C22A31"/>
    <w:rsid w:val="00C3516C"/>
    <w:rsid w:val="00C405A7"/>
    <w:rsid w:val="00C46512"/>
    <w:rsid w:val="00C46E9D"/>
    <w:rsid w:val="00C543C0"/>
    <w:rsid w:val="00C56BA9"/>
    <w:rsid w:val="00C61315"/>
    <w:rsid w:val="00C64B9C"/>
    <w:rsid w:val="00CB211C"/>
    <w:rsid w:val="00CC790A"/>
    <w:rsid w:val="00CE0212"/>
    <w:rsid w:val="00CF5FC1"/>
    <w:rsid w:val="00D03E15"/>
    <w:rsid w:val="00D04988"/>
    <w:rsid w:val="00D5008E"/>
    <w:rsid w:val="00D62CB6"/>
    <w:rsid w:val="00D658E7"/>
    <w:rsid w:val="00D66DA0"/>
    <w:rsid w:val="00D764AA"/>
    <w:rsid w:val="00D82C8F"/>
    <w:rsid w:val="00DB2C70"/>
    <w:rsid w:val="00DB6149"/>
    <w:rsid w:val="00DB676C"/>
    <w:rsid w:val="00DD284A"/>
    <w:rsid w:val="00DF776F"/>
    <w:rsid w:val="00E1610D"/>
    <w:rsid w:val="00E214A6"/>
    <w:rsid w:val="00E27483"/>
    <w:rsid w:val="00E50A02"/>
    <w:rsid w:val="00E6115B"/>
    <w:rsid w:val="00E70D0A"/>
    <w:rsid w:val="00E755D1"/>
    <w:rsid w:val="00E75A69"/>
    <w:rsid w:val="00E93075"/>
    <w:rsid w:val="00E9607C"/>
    <w:rsid w:val="00E97AC4"/>
    <w:rsid w:val="00ED2052"/>
    <w:rsid w:val="00EE4134"/>
    <w:rsid w:val="00F1073E"/>
    <w:rsid w:val="00F2124D"/>
    <w:rsid w:val="00F40851"/>
    <w:rsid w:val="00F41828"/>
    <w:rsid w:val="00F52862"/>
    <w:rsid w:val="00F671AA"/>
    <w:rsid w:val="00F753BD"/>
    <w:rsid w:val="00F927D0"/>
    <w:rsid w:val="00FB00DB"/>
    <w:rsid w:val="00FB2A81"/>
    <w:rsid w:val="00FB2CB7"/>
    <w:rsid w:val="00FC3133"/>
    <w:rsid w:val="00FC4894"/>
    <w:rsid w:val="00FD2037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1315"/>
  </w:style>
  <w:style w:type="paragraph" w:styleId="a3">
    <w:name w:val="List Paragraph"/>
    <w:basedOn w:val="a"/>
    <w:uiPriority w:val="34"/>
    <w:qFormat/>
    <w:rsid w:val="00A82A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4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1315"/>
  </w:style>
  <w:style w:type="paragraph" w:styleId="a3">
    <w:name w:val="List Paragraph"/>
    <w:basedOn w:val="a"/>
    <w:uiPriority w:val="34"/>
    <w:qFormat/>
    <w:rsid w:val="00A82A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4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BCC1-69AF-444F-90A9-32EB4B9D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cp:lastPrinted>2017-01-09T10:28:00Z</cp:lastPrinted>
  <dcterms:created xsi:type="dcterms:W3CDTF">2016-12-21T07:00:00Z</dcterms:created>
  <dcterms:modified xsi:type="dcterms:W3CDTF">2017-04-25T09:46:00Z</dcterms:modified>
</cp:coreProperties>
</file>